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99"/>
        <w:gridCol w:w="3474"/>
      </w:tblGrid>
      <w:tr w:rsidR="005D4A64" w:rsidRPr="009B1BD7" w:rsidTr="00C231A6">
        <w:trPr>
          <w:cantSplit/>
          <w:trHeight w:val="1843"/>
        </w:trPr>
        <w:tc>
          <w:tcPr>
            <w:tcW w:w="4395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ҚОСТАНАЙ ОБЛЫСЫ ӘКІМДІГІ БІЛІМ БАСҚАРМАСЫНЫҢ «САРЫКӨЛ АУДАНЫНЫҢ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БIЛIМБӨЛIМI»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МЕМЛЕКЕТТIК МЕКЕМЕСI</w:t>
            </w:r>
          </w:p>
          <w:p w:rsidR="005D4A64" w:rsidRPr="009B1BD7" w:rsidRDefault="005D4A64" w:rsidP="00907D36">
            <w:pPr>
              <w:spacing w:line="276" w:lineRule="auto"/>
              <w:ind w:left="284" w:firstLine="567"/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1799" w:type="dxa"/>
          </w:tcPr>
          <w:p w:rsidR="005D4A64" w:rsidRPr="009B1BD7" w:rsidRDefault="008A5E64" w:rsidP="009B1B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09650" cy="1000125"/>
                  <wp:effectExtent l="0" t="0" r="0" b="9525"/>
                  <wp:docPr id="1" name="Рисунок 2" descr="Описание: Описание: 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ГОСУДАРСТВЕННОЕ УЧРЕЖДЕНИЕ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«ОТДЕЛ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ОБРАЗОВАНИЯ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САРЫКОЛЬСКОГО РАЙОНА» УПРАВЛЕНИЯ ОБРАЗОВАНИЯ АКИМАТА КОСТАНАЙСКОЙ ОБЛАСТИ</w:t>
            </w:r>
          </w:p>
        </w:tc>
      </w:tr>
      <w:tr w:rsidR="005D4A64" w:rsidRPr="009B1BD7" w:rsidTr="00C231A6">
        <w:trPr>
          <w:cantSplit/>
          <w:trHeight w:val="823"/>
        </w:trPr>
        <w:tc>
          <w:tcPr>
            <w:tcW w:w="4395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lang w:val="kk-KZ" w:eastAsia="en-US"/>
              </w:rPr>
            </w:pPr>
            <w:r w:rsidRPr="009B1BD7">
              <w:rPr>
                <w:lang w:val="kk-KZ" w:eastAsia="en-US"/>
              </w:rPr>
              <w:t xml:space="preserve">111600, Сарыкөл кентi, Мендеке Батыр көшесi, </w:t>
            </w:r>
            <w:r w:rsidR="0042452A" w:rsidRPr="0042452A">
              <w:rPr>
                <w:lang w:val="kk-KZ" w:eastAsia="en-US"/>
              </w:rPr>
              <w:t xml:space="preserve">Тәуелсіздік, 67 </w:t>
            </w:r>
            <w:bookmarkStart w:id="0" w:name="_GoBack"/>
            <w:bookmarkEnd w:id="0"/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9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  <w:tc>
          <w:tcPr>
            <w:tcW w:w="1799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74" w:type="dxa"/>
          </w:tcPr>
          <w:p w:rsidR="005D4A64" w:rsidRPr="009B1BD7" w:rsidRDefault="005D4A64" w:rsidP="0042452A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9B1BD7">
              <w:rPr>
                <w:lang w:val="kk-KZ" w:eastAsia="en-US"/>
              </w:rPr>
              <w:t>111600</w:t>
            </w:r>
            <w:r w:rsidRPr="009B1BD7">
              <w:rPr>
                <w:lang w:eastAsia="en-US"/>
              </w:rPr>
              <w:t xml:space="preserve">, </w:t>
            </w:r>
            <w:r w:rsidRPr="009B1BD7">
              <w:rPr>
                <w:lang w:val="kk-KZ" w:eastAsia="en-US"/>
              </w:rPr>
              <w:t>поселок Сарыколь</w:t>
            </w:r>
            <w:r w:rsidRPr="009B1BD7">
              <w:rPr>
                <w:lang w:eastAsia="en-US"/>
              </w:rPr>
              <w:t xml:space="preserve">, </w:t>
            </w:r>
            <w:r w:rsidR="0042452A">
              <w:rPr>
                <w:lang w:val="kk-KZ" w:eastAsia="en-US"/>
              </w:rPr>
              <w:t>улица</w:t>
            </w:r>
            <w:r w:rsidRPr="009B1BD7">
              <w:rPr>
                <w:lang w:val="kk-KZ" w:eastAsia="en-US"/>
              </w:rPr>
              <w:t xml:space="preserve">, </w:t>
            </w:r>
            <w:r w:rsidR="0042452A" w:rsidRPr="0042452A">
              <w:rPr>
                <w:lang w:val="kk-KZ" w:eastAsia="en-US"/>
              </w:rPr>
              <w:t xml:space="preserve">Тәуелсіздік, 67 </w:t>
            </w:r>
          </w:p>
          <w:p w:rsidR="005D4A64" w:rsidRPr="009B1BD7" w:rsidRDefault="005D4A64" w:rsidP="009B1BD7">
            <w:pPr>
              <w:tabs>
                <w:tab w:val="left" w:pos="337"/>
                <w:tab w:val="center" w:pos="2052"/>
              </w:tabs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10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</w:tr>
    </w:tbl>
    <w:p w:rsidR="005D4A64" w:rsidRPr="009B1BD7" w:rsidRDefault="005D4A64" w:rsidP="009B1BD7">
      <w:pPr>
        <w:jc w:val="center"/>
      </w:pPr>
    </w:p>
    <w:p w:rsidR="00AC3345" w:rsidRPr="00080423" w:rsidRDefault="00A52251" w:rsidP="006312C5">
      <w:pPr>
        <w:pStyle w:val="10"/>
        <w:tabs>
          <w:tab w:val="left" w:pos="1770"/>
        </w:tabs>
        <w:rPr>
          <w:rFonts w:ascii="Times New Roman" w:hAnsi="Times New Roman"/>
          <w:sz w:val="28"/>
          <w:szCs w:val="28"/>
        </w:rPr>
      </w:pPr>
      <w:r w:rsidRPr="00080423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FA2940">
        <w:rPr>
          <w:rFonts w:ascii="Times New Roman" w:hAnsi="Times New Roman"/>
          <w:b/>
          <w:sz w:val="28"/>
          <w:szCs w:val="28"/>
          <w:lang w:val="kk-KZ"/>
        </w:rPr>
        <w:t>08.09.2024</w:t>
      </w:r>
      <w:r w:rsidR="00B62182" w:rsidRPr="00080423">
        <w:rPr>
          <w:rFonts w:ascii="Times New Roman" w:hAnsi="Times New Roman"/>
          <w:b/>
          <w:sz w:val="28"/>
          <w:szCs w:val="28"/>
          <w:lang w:val="kk-KZ"/>
        </w:rPr>
        <w:t xml:space="preserve"> год</w:t>
      </w:r>
    </w:p>
    <w:p w:rsidR="00171F9E" w:rsidRPr="00080423" w:rsidRDefault="00131AAB" w:rsidP="009B1BD7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8"/>
          <w:szCs w:val="28"/>
        </w:rPr>
      </w:pPr>
      <w:r w:rsidRPr="00080423">
        <w:rPr>
          <w:rFonts w:ascii="Times New Roman" w:hAnsi="Times New Roman"/>
          <w:b/>
          <w:sz w:val="28"/>
          <w:szCs w:val="28"/>
        </w:rPr>
        <w:t>О Б Ъ Я В Л Е Н И Е</w:t>
      </w:r>
      <w:r w:rsidR="00E06C90" w:rsidRPr="00080423">
        <w:rPr>
          <w:rFonts w:ascii="Times New Roman" w:hAnsi="Times New Roman"/>
          <w:b/>
          <w:sz w:val="28"/>
          <w:szCs w:val="28"/>
        </w:rPr>
        <w:t>.</w:t>
      </w:r>
    </w:p>
    <w:p w:rsidR="00DE62DF" w:rsidRPr="00080423" w:rsidRDefault="00DE62DF" w:rsidP="00244696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</w:p>
    <w:p w:rsidR="00C02ADE" w:rsidRPr="00080423" w:rsidRDefault="00F4500A" w:rsidP="00E06C90">
      <w:pPr>
        <w:ind w:left="142" w:firstLine="142"/>
        <w:rPr>
          <w:color w:val="000000"/>
          <w:sz w:val="28"/>
          <w:szCs w:val="28"/>
        </w:rPr>
      </w:pPr>
      <w:r w:rsidRPr="00080423">
        <w:rPr>
          <w:color w:val="000000"/>
          <w:sz w:val="28"/>
          <w:szCs w:val="28"/>
        </w:rPr>
        <w:t xml:space="preserve">ГУ «Отдел образования </w:t>
      </w:r>
      <w:proofErr w:type="spellStart"/>
      <w:r w:rsidRPr="00080423">
        <w:rPr>
          <w:color w:val="000000"/>
          <w:sz w:val="28"/>
          <w:szCs w:val="28"/>
        </w:rPr>
        <w:t>Сарыкольского</w:t>
      </w:r>
      <w:proofErr w:type="spellEnd"/>
      <w:r w:rsidRPr="00080423">
        <w:rPr>
          <w:color w:val="000000"/>
          <w:sz w:val="28"/>
          <w:szCs w:val="28"/>
        </w:rPr>
        <w:t xml:space="preserve"> района» Управления образования </w:t>
      </w:r>
      <w:proofErr w:type="spellStart"/>
      <w:r w:rsidRPr="00080423">
        <w:rPr>
          <w:color w:val="000000"/>
          <w:sz w:val="28"/>
          <w:szCs w:val="28"/>
        </w:rPr>
        <w:t>акимата</w:t>
      </w:r>
      <w:proofErr w:type="spellEnd"/>
      <w:r w:rsidRPr="00080423">
        <w:rPr>
          <w:color w:val="000000"/>
          <w:sz w:val="28"/>
          <w:szCs w:val="28"/>
        </w:rPr>
        <w:t xml:space="preserve"> </w:t>
      </w:r>
      <w:proofErr w:type="spellStart"/>
      <w:r w:rsidRPr="00080423">
        <w:rPr>
          <w:color w:val="000000"/>
          <w:sz w:val="28"/>
          <w:szCs w:val="28"/>
        </w:rPr>
        <w:t>Костанайской</w:t>
      </w:r>
      <w:proofErr w:type="spellEnd"/>
      <w:r w:rsidRPr="00080423">
        <w:rPr>
          <w:color w:val="000000"/>
          <w:sz w:val="28"/>
          <w:szCs w:val="28"/>
        </w:rPr>
        <w:t xml:space="preserve"> области,</w:t>
      </w:r>
      <w:r w:rsidR="00C02ADE" w:rsidRPr="00080423">
        <w:rPr>
          <w:color w:val="000000"/>
          <w:sz w:val="28"/>
          <w:szCs w:val="28"/>
        </w:rPr>
        <w:t xml:space="preserve"> </w:t>
      </w:r>
      <w:r w:rsidRPr="00080423">
        <w:rPr>
          <w:color w:val="000000"/>
          <w:sz w:val="28"/>
          <w:szCs w:val="28"/>
        </w:rPr>
        <w:t>с</w:t>
      </w:r>
      <w:r w:rsidR="00C02ADE" w:rsidRPr="00080423">
        <w:rPr>
          <w:color w:val="000000"/>
          <w:sz w:val="28"/>
          <w:szCs w:val="28"/>
        </w:rPr>
        <w:t>огласно Типовых правил организации работы Попечительского совета и порядка его избрания в организациях образования</w:t>
      </w:r>
      <w:r w:rsidR="00C02ADE" w:rsidRPr="00080423">
        <w:rPr>
          <w:sz w:val="28"/>
          <w:szCs w:val="28"/>
        </w:rPr>
        <w:t xml:space="preserve">, утвержденных </w:t>
      </w:r>
      <w:r w:rsidR="00C02ADE" w:rsidRPr="00080423">
        <w:rPr>
          <w:color w:val="000000"/>
          <w:sz w:val="28"/>
          <w:szCs w:val="28"/>
        </w:rPr>
        <w:t>Приказом Министра образования и науки Республики Казах</w:t>
      </w:r>
      <w:r w:rsidR="0055607F" w:rsidRPr="00080423">
        <w:rPr>
          <w:color w:val="000000"/>
          <w:sz w:val="28"/>
          <w:szCs w:val="28"/>
        </w:rPr>
        <w:t>стан от 27 июля 2017 года № 355, з</w:t>
      </w:r>
      <w:r w:rsidR="00C02ADE" w:rsidRPr="00080423">
        <w:rPr>
          <w:color w:val="000000"/>
          <w:sz w:val="28"/>
          <w:szCs w:val="28"/>
        </w:rPr>
        <w:t>арегистрирован</w:t>
      </w:r>
      <w:r w:rsidR="0055607F" w:rsidRPr="00080423">
        <w:rPr>
          <w:color w:val="000000"/>
          <w:sz w:val="28"/>
          <w:szCs w:val="28"/>
        </w:rPr>
        <w:t>ного</w:t>
      </w:r>
      <w:r w:rsidR="00C02ADE" w:rsidRPr="00080423">
        <w:rPr>
          <w:color w:val="000000"/>
          <w:sz w:val="28"/>
          <w:szCs w:val="28"/>
        </w:rPr>
        <w:t xml:space="preserve"> в Министерстве юстиции Республики Казахстан 29 августа 2017 года № 15584, </w:t>
      </w:r>
      <w:r w:rsidR="00C02ADE" w:rsidRPr="00080423">
        <w:rPr>
          <w:sz w:val="28"/>
          <w:szCs w:val="28"/>
        </w:rPr>
        <w:t xml:space="preserve">в редакции приказа </w:t>
      </w:r>
      <w:proofErr w:type="spellStart"/>
      <w:r w:rsidR="00C02ADE" w:rsidRPr="00080423">
        <w:rPr>
          <w:sz w:val="28"/>
          <w:szCs w:val="28"/>
        </w:rPr>
        <w:t>и.о</w:t>
      </w:r>
      <w:proofErr w:type="spellEnd"/>
      <w:r w:rsidR="00C02ADE" w:rsidRPr="00080423">
        <w:rPr>
          <w:sz w:val="28"/>
          <w:szCs w:val="28"/>
        </w:rPr>
        <w:t xml:space="preserve">. Министра просвещения РК от 01.03.2023 № </w:t>
      </w:r>
      <w:r w:rsidR="00C02ADE" w:rsidRPr="00080423">
        <w:rPr>
          <w:color w:val="000000"/>
          <w:sz w:val="28"/>
          <w:szCs w:val="28"/>
        </w:rPr>
        <w:t>56, в</w:t>
      </w:r>
      <w:bookmarkStart w:id="1" w:name="z4"/>
      <w:r w:rsidR="00C02ADE" w:rsidRPr="00080423">
        <w:rPr>
          <w:sz w:val="28"/>
          <w:szCs w:val="28"/>
        </w:rPr>
        <w:t xml:space="preserve"> </w:t>
      </w:r>
      <w:r w:rsidR="00C02ADE" w:rsidRPr="00080423">
        <w:rPr>
          <w:color w:val="000000"/>
          <w:sz w:val="28"/>
          <w:szCs w:val="28"/>
        </w:rPr>
        <w:t>соответствии с пунктом 9 статьи 44 Закона Республики Казахстан "Об образовании"</w:t>
      </w:r>
      <w:r w:rsidR="0055607F" w:rsidRPr="00080423">
        <w:rPr>
          <w:color w:val="000000"/>
          <w:sz w:val="28"/>
          <w:szCs w:val="28"/>
        </w:rPr>
        <w:t xml:space="preserve">  </w:t>
      </w:r>
      <w:r w:rsidR="0055607F" w:rsidRPr="00080423">
        <w:rPr>
          <w:b/>
          <w:color w:val="000000"/>
          <w:sz w:val="28"/>
          <w:szCs w:val="28"/>
        </w:rPr>
        <w:t>ОБЪЯВЛЯЕТ</w:t>
      </w:r>
      <w:r w:rsidR="0055607F" w:rsidRPr="00080423">
        <w:rPr>
          <w:color w:val="000000"/>
          <w:sz w:val="28"/>
          <w:szCs w:val="28"/>
        </w:rPr>
        <w:t xml:space="preserve"> о</w:t>
      </w:r>
      <w:r w:rsidR="00E06C90" w:rsidRPr="00080423">
        <w:rPr>
          <w:color w:val="000000"/>
          <w:sz w:val="28"/>
          <w:szCs w:val="28"/>
        </w:rPr>
        <w:t>б избрании новых</w:t>
      </w:r>
      <w:r w:rsidR="0055607F" w:rsidRPr="00080423">
        <w:rPr>
          <w:color w:val="000000"/>
          <w:sz w:val="28"/>
          <w:szCs w:val="28"/>
        </w:rPr>
        <w:t xml:space="preserve"> составов Попечительских советов  в следующих организациях образования:</w:t>
      </w:r>
    </w:p>
    <w:p w:rsidR="0055607F" w:rsidRPr="00080423" w:rsidRDefault="00C05B83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КП «Детская школа искусств</w:t>
      </w:r>
      <w:r w:rsidR="00B6499F" w:rsidRPr="00080423">
        <w:rPr>
          <w:rFonts w:ascii="Times New Roman" w:hAnsi="Times New Roman"/>
          <w:sz w:val="28"/>
          <w:szCs w:val="28"/>
        </w:rPr>
        <w:t>»</w:t>
      </w:r>
      <w:r w:rsidR="000B2C05" w:rsidRPr="00080423">
        <w:rPr>
          <w:rFonts w:ascii="Times New Roman" w:hAnsi="Times New Roman"/>
          <w:sz w:val="28"/>
          <w:szCs w:val="28"/>
        </w:rPr>
        <w:t xml:space="preserve"> отдела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района Управления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области;</w:t>
      </w:r>
    </w:p>
    <w:p w:rsidR="000B2C05" w:rsidRPr="00080423" w:rsidRDefault="00C05B83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ГУ «Чеховская основная средняя школа </w:t>
      </w:r>
      <w:r w:rsidR="000B2C05" w:rsidRPr="00080423">
        <w:rPr>
          <w:rFonts w:ascii="Times New Roman" w:hAnsi="Times New Roman"/>
          <w:sz w:val="28"/>
          <w:szCs w:val="28"/>
        </w:rPr>
        <w:t xml:space="preserve">отдела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области;</w:t>
      </w:r>
    </w:p>
    <w:p w:rsidR="000B2C05" w:rsidRPr="00080423" w:rsidRDefault="00E12D9B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У «</w:t>
      </w:r>
      <w:r w:rsidR="00C05B83">
        <w:rPr>
          <w:rFonts w:ascii="Times New Roman" w:hAnsi="Times New Roman"/>
          <w:sz w:val="28"/>
          <w:szCs w:val="28"/>
        </w:rPr>
        <w:t xml:space="preserve">Комсомольская общеобразовательная школа </w:t>
      </w:r>
      <w:r w:rsidR="000B2C05" w:rsidRPr="00080423">
        <w:rPr>
          <w:rFonts w:ascii="Times New Roman" w:hAnsi="Times New Roman"/>
          <w:sz w:val="28"/>
          <w:szCs w:val="28"/>
        </w:rPr>
        <w:t xml:space="preserve">отдела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области»;</w:t>
      </w:r>
    </w:p>
    <w:p w:rsidR="000B2C05" w:rsidRPr="00080423" w:rsidRDefault="00C05B83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У «</w:t>
      </w:r>
      <w:proofErr w:type="spellStart"/>
      <w:r>
        <w:rPr>
          <w:rFonts w:ascii="Times New Roman" w:hAnsi="Times New Roman"/>
          <w:sz w:val="28"/>
          <w:szCs w:val="28"/>
        </w:rPr>
        <w:t>Таги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B2C05" w:rsidRPr="00080423">
        <w:rPr>
          <w:rFonts w:ascii="Times New Roman" w:hAnsi="Times New Roman"/>
          <w:sz w:val="28"/>
          <w:szCs w:val="28"/>
        </w:rPr>
        <w:t>общеобразовательная школа</w:t>
      </w:r>
      <w:r w:rsidR="009F36A6" w:rsidRPr="00080423">
        <w:rPr>
          <w:rFonts w:ascii="Times New Roman" w:hAnsi="Times New Roman"/>
          <w:sz w:val="28"/>
          <w:szCs w:val="28"/>
        </w:rPr>
        <w:t xml:space="preserve"> </w:t>
      </w:r>
      <w:r w:rsidR="000B2C05" w:rsidRPr="00080423">
        <w:rPr>
          <w:rFonts w:ascii="Times New Roman" w:hAnsi="Times New Roman"/>
          <w:sz w:val="28"/>
          <w:szCs w:val="28"/>
        </w:rPr>
        <w:t xml:space="preserve">отдела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области»;</w:t>
      </w:r>
    </w:p>
    <w:p w:rsidR="000B2C05" w:rsidRPr="00080423" w:rsidRDefault="00E94192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У «</w:t>
      </w:r>
      <w:r w:rsidR="00C05B83">
        <w:rPr>
          <w:rFonts w:ascii="Times New Roman" w:hAnsi="Times New Roman"/>
          <w:sz w:val="28"/>
          <w:szCs w:val="28"/>
        </w:rPr>
        <w:t>Севастопольская основная средняя</w:t>
      </w:r>
      <w:r w:rsidR="000B2C05" w:rsidRPr="00080423">
        <w:rPr>
          <w:rFonts w:ascii="Times New Roman" w:hAnsi="Times New Roman"/>
          <w:sz w:val="28"/>
          <w:szCs w:val="28"/>
        </w:rPr>
        <w:t xml:space="preserve"> школа</w:t>
      </w:r>
      <w:r w:rsidR="009F36A6" w:rsidRPr="00080423">
        <w:rPr>
          <w:rFonts w:ascii="Times New Roman" w:hAnsi="Times New Roman"/>
          <w:sz w:val="28"/>
          <w:szCs w:val="28"/>
        </w:rPr>
        <w:t xml:space="preserve"> </w:t>
      </w:r>
      <w:r w:rsidR="000B2C05" w:rsidRPr="00080423">
        <w:rPr>
          <w:rFonts w:ascii="Times New Roman" w:hAnsi="Times New Roman"/>
          <w:sz w:val="28"/>
          <w:szCs w:val="28"/>
        </w:rPr>
        <w:t xml:space="preserve">отдела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2C05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0B2C05" w:rsidRPr="00080423">
        <w:rPr>
          <w:rFonts w:ascii="Times New Roman" w:hAnsi="Times New Roman"/>
          <w:sz w:val="28"/>
          <w:szCs w:val="28"/>
        </w:rPr>
        <w:t xml:space="preserve"> области»;</w:t>
      </w:r>
    </w:p>
    <w:p w:rsidR="009F36A6" w:rsidRPr="00080423" w:rsidRDefault="00E933D4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 w:rsidRPr="00080423">
        <w:rPr>
          <w:rFonts w:ascii="Times New Roman" w:hAnsi="Times New Roman"/>
          <w:sz w:val="28"/>
          <w:szCs w:val="28"/>
        </w:rPr>
        <w:t>КГУ «</w:t>
      </w:r>
      <w:proofErr w:type="spellStart"/>
      <w:r w:rsidR="00C05B8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9F36A6" w:rsidRPr="00080423">
        <w:rPr>
          <w:rFonts w:ascii="Times New Roman" w:hAnsi="Times New Roman"/>
          <w:sz w:val="28"/>
          <w:szCs w:val="28"/>
        </w:rPr>
        <w:t xml:space="preserve"> общеобразовательная школа отдела образования </w:t>
      </w:r>
      <w:proofErr w:type="spellStart"/>
      <w:r w:rsidR="009F36A6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9F36A6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9F36A6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9F36A6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6A6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9F36A6" w:rsidRPr="00080423">
        <w:rPr>
          <w:rFonts w:ascii="Times New Roman" w:hAnsi="Times New Roman"/>
          <w:sz w:val="28"/>
          <w:szCs w:val="28"/>
        </w:rPr>
        <w:t xml:space="preserve"> области»;</w:t>
      </w:r>
    </w:p>
    <w:p w:rsidR="003A0FA0" w:rsidRPr="00080423" w:rsidRDefault="00C231A6" w:rsidP="00E06C90">
      <w:pPr>
        <w:pStyle w:val="ac"/>
        <w:numPr>
          <w:ilvl w:val="0"/>
          <w:numId w:val="46"/>
        </w:numPr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арвино</w:t>
      </w:r>
      <w:r w:rsidR="00E12D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</w:t>
      </w:r>
      <w:r w:rsidR="00E12D9B">
        <w:rPr>
          <w:rFonts w:ascii="Times New Roman" w:hAnsi="Times New Roman"/>
          <w:sz w:val="28"/>
          <w:szCs w:val="28"/>
        </w:rPr>
        <w:t>кая</w:t>
      </w:r>
      <w:proofErr w:type="spellEnd"/>
      <w:r w:rsidR="00E12D9B">
        <w:rPr>
          <w:rFonts w:ascii="Times New Roman" w:hAnsi="Times New Roman"/>
          <w:sz w:val="28"/>
          <w:szCs w:val="28"/>
        </w:rPr>
        <w:t xml:space="preserve"> </w:t>
      </w:r>
      <w:r w:rsidR="002D5B3D" w:rsidRPr="00080423">
        <w:rPr>
          <w:rFonts w:ascii="Times New Roman" w:hAnsi="Times New Roman"/>
          <w:sz w:val="28"/>
          <w:szCs w:val="28"/>
        </w:rPr>
        <w:t xml:space="preserve"> общеобразовательная</w:t>
      </w:r>
      <w:proofErr w:type="gramEnd"/>
      <w:r w:rsidR="002D5B3D" w:rsidRPr="00080423">
        <w:rPr>
          <w:rFonts w:ascii="Times New Roman" w:hAnsi="Times New Roman"/>
          <w:sz w:val="28"/>
          <w:szCs w:val="28"/>
        </w:rPr>
        <w:t xml:space="preserve"> школа отдела образования </w:t>
      </w:r>
      <w:proofErr w:type="spellStart"/>
      <w:r w:rsidR="002D5B3D" w:rsidRPr="00080423">
        <w:rPr>
          <w:rFonts w:ascii="Times New Roman" w:hAnsi="Times New Roman"/>
          <w:sz w:val="28"/>
          <w:szCs w:val="28"/>
        </w:rPr>
        <w:t>Сарыкольского</w:t>
      </w:r>
      <w:proofErr w:type="spellEnd"/>
      <w:r w:rsidR="002D5B3D" w:rsidRPr="00080423">
        <w:rPr>
          <w:rFonts w:ascii="Times New Roman" w:hAnsi="Times New Roman"/>
          <w:sz w:val="28"/>
          <w:szCs w:val="28"/>
        </w:rPr>
        <w:t xml:space="preserve"> района» Управления образования </w:t>
      </w:r>
      <w:proofErr w:type="spellStart"/>
      <w:r w:rsidR="002D5B3D" w:rsidRPr="00080423">
        <w:rPr>
          <w:rFonts w:ascii="Times New Roman" w:hAnsi="Times New Roman"/>
          <w:sz w:val="28"/>
          <w:szCs w:val="28"/>
        </w:rPr>
        <w:t>акимата</w:t>
      </w:r>
      <w:proofErr w:type="spellEnd"/>
      <w:r w:rsidR="002D5B3D" w:rsidRPr="00080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B3D" w:rsidRPr="00080423">
        <w:rPr>
          <w:rFonts w:ascii="Times New Roman" w:hAnsi="Times New Roman"/>
          <w:sz w:val="28"/>
          <w:szCs w:val="28"/>
        </w:rPr>
        <w:t>Костанайской</w:t>
      </w:r>
      <w:proofErr w:type="spellEnd"/>
      <w:r w:rsidR="002D5B3D" w:rsidRPr="00080423">
        <w:rPr>
          <w:rFonts w:ascii="Times New Roman" w:hAnsi="Times New Roman"/>
          <w:sz w:val="28"/>
          <w:szCs w:val="28"/>
        </w:rPr>
        <w:t xml:space="preserve"> области»</w:t>
      </w:r>
    </w:p>
    <w:p w:rsidR="00FA2940" w:rsidRPr="00FA2940" w:rsidRDefault="004E6D0E" w:rsidP="00FA29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я и документы принимаются по адресу: </w:t>
      </w:r>
      <w:proofErr w:type="spellStart"/>
      <w:r>
        <w:rPr>
          <w:sz w:val="28"/>
          <w:szCs w:val="28"/>
        </w:rPr>
        <w:t>Костанайская</w:t>
      </w:r>
      <w:proofErr w:type="spellEnd"/>
      <w:r>
        <w:rPr>
          <w:sz w:val="28"/>
          <w:szCs w:val="28"/>
        </w:rPr>
        <w:t xml:space="preserve"> область </w:t>
      </w:r>
      <w:proofErr w:type="spellStart"/>
      <w:r>
        <w:rPr>
          <w:sz w:val="28"/>
          <w:szCs w:val="28"/>
        </w:rPr>
        <w:t>Сарыкольский</w:t>
      </w:r>
      <w:proofErr w:type="spellEnd"/>
      <w:r>
        <w:rPr>
          <w:sz w:val="28"/>
          <w:szCs w:val="28"/>
        </w:rPr>
        <w:t xml:space="preserve"> райо</w:t>
      </w:r>
      <w:r w:rsidR="00FA2940">
        <w:rPr>
          <w:sz w:val="28"/>
          <w:szCs w:val="28"/>
        </w:rPr>
        <w:t xml:space="preserve">н п. </w:t>
      </w:r>
      <w:proofErr w:type="spellStart"/>
      <w:proofErr w:type="gramStart"/>
      <w:r w:rsidR="00FA2940">
        <w:rPr>
          <w:sz w:val="28"/>
          <w:szCs w:val="28"/>
        </w:rPr>
        <w:t>Сарыколь</w:t>
      </w:r>
      <w:proofErr w:type="spellEnd"/>
      <w:r w:rsidR="00FA2940">
        <w:rPr>
          <w:sz w:val="28"/>
          <w:szCs w:val="28"/>
        </w:rPr>
        <w:t xml:space="preserve"> ,</w:t>
      </w:r>
      <w:proofErr w:type="gramEnd"/>
      <w:r w:rsidR="00FA2940">
        <w:rPr>
          <w:sz w:val="28"/>
          <w:szCs w:val="28"/>
        </w:rPr>
        <w:t xml:space="preserve"> </w:t>
      </w:r>
      <w:proofErr w:type="spellStart"/>
      <w:r w:rsidR="00FA2940">
        <w:rPr>
          <w:sz w:val="28"/>
          <w:szCs w:val="28"/>
        </w:rPr>
        <w:t>ул</w:t>
      </w:r>
      <w:proofErr w:type="spellEnd"/>
      <w:r w:rsidR="00FA2940">
        <w:rPr>
          <w:sz w:val="28"/>
          <w:szCs w:val="28"/>
        </w:rPr>
        <w:t xml:space="preserve"> . </w:t>
      </w:r>
      <w:r w:rsidR="00FA2940">
        <w:rPr>
          <w:sz w:val="28"/>
          <w:szCs w:val="28"/>
          <w:lang w:val="kk-KZ"/>
        </w:rPr>
        <w:t>Т</w:t>
      </w:r>
      <w:r w:rsidR="00FA2940" w:rsidRPr="00FA2940">
        <w:rPr>
          <w:sz w:val="28"/>
          <w:szCs w:val="28"/>
          <w:lang w:val="kk-KZ"/>
        </w:rPr>
        <w:t>әуелсіздік</w:t>
      </w:r>
      <w:r w:rsidR="00FA2940">
        <w:rPr>
          <w:sz w:val="28"/>
          <w:szCs w:val="28"/>
          <w:lang w:val="kk-KZ"/>
        </w:rPr>
        <w:t>,</w:t>
      </w:r>
      <w:r w:rsidR="00C231A6">
        <w:rPr>
          <w:sz w:val="28"/>
          <w:szCs w:val="28"/>
          <w:lang w:val="kk-KZ"/>
        </w:rPr>
        <w:t xml:space="preserve"> </w:t>
      </w:r>
      <w:r w:rsidR="00212E04">
        <w:rPr>
          <w:sz w:val="28"/>
          <w:szCs w:val="28"/>
          <w:lang w:val="kk-KZ"/>
        </w:rPr>
        <w:t xml:space="preserve">67 </w:t>
      </w:r>
    </w:p>
    <w:p w:rsidR="004E6D0E" w:rsidRPr="004E6D0E" w:rsidRDefault="00C231A6" w:rsidP="00FA2940">
      <w:pPr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D01ABA" wp14:editId="189E1622">
            <wp:simplePos x="0" y="0"/>
            <wp:positionH relativeFrom="column">
              <wp:posOffset>1242695</wp:posOffset>
            </wp:positionH>
            <wp:positionV relativeFrom="paragraph">
              <wp:posOffset>243205</wp:posOffset>
            </wp:positionV>
            <wp:extent cx="2755900" cy="176212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40" w:rsidRPr="00FA2940">
        <w:rPr>
          <w:sz w:val="28"/>
          <w:szCs w:val="28"/>
        </w:rPr>
        <w:t xml:space="preserve"> </w:t>
      </w:r>
      <w:r w:rsidR="004E6D0E">
        <w:rPr>
          <w:sz w:val="28"/>
          <w:szCs w:val="28"/>
        </w:rPr>
        <w:t xml:space="preserve">(ГУ «отдел образования </w:t>
      </w:r>
      <w:proofErr w:type="spellStart"/>
      <w:r w:rsidR="004E6D0E">
        <w:rPr>
          <w:sz w:val="28"/>
          <w:szCs w:val="28"/>
        </w:rPr>
        <w:t>Сарыкольского</w:t>
      </w:r>
      <w:proofErr w:type="spellEnd"/>
      <w:r w:rsidR="004E6D0E">
        <w:rPr>
          <w:sz w:val="28"/>
          <w:szCs w:val="28"/>
        </w:rPr>
        <w:t xml:space="preserve"> района» Управления образования </w:t>
      </w:r>
      <w:proofErr w:type="spellStart"/>
      <w:r w:rsidR="004E6D0E">
        <w:rPr>
          <w:sz w:val="28"/>
          <w:szCs w:val="28"/>
        </w:rPr>
        <w:t>акимата</w:t>
      </w:r>
      <w:proofErr w:type="spellEnd"/>
      <w:r w:rsidR="004E6D0E">
        <w:rPr>
          <w:sz w:val="28"/>
          <w:szCs w:val="28"/>
        </w:rPr>
        <w:t xml:space="preserve"> </w:t>
      </w:r>
      <w:proofErr w:type="spellStart"/>
      <w:r w:rsidR="004E6D0E">
        <w:rPr>
          <w:sz w:val="28"/>
          <w:szCs w:val="28"/>
        </w:rPr>
        <w:t>Костанайской</w:t>
      </w:r>
      <w:proofErr w:type="spellEnd"/>
      <w:r w:rsidR="004E6D0E">
        <w:rPr>
          <w:sz w:val="28"/>
          <w:szCs w:val="28"/>
        </w:rPr>
        <w:t xml:space="preserve"> области)</w:t>
      </w:r>
    </w:p>
    <w:p w:rsidR="003A0FA0" w:rsidRPr="00080423" w:rsidRDefault="005E6C20" w:rsidP="003A0FA0">
      <w:pPr>
        <w:pStyle w:val="ac"/>
        <w:rPr>
          <w:rFonts w:ascii="Times New Roman" w:hAnsi="Times New Roman"/>
          <w:sz w:val="28"/>
          <w:szCs w:val="28"/>
        </w:rPr>
      </w:pPr>
      <w:r w:rsidRPr="000804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A408B76" wp14:editId="79330F7F">
            <wp:simplePos x="0" y="0"/>
            <wp:positionH relativeFrom="column">
              <wp:posOffset>1283970</wp:posOffset>
            </wp:positionH>
            <wp:positionV relativeFrom="paragraph">
              <wp:posOffset>15875</wp:posOffset>
            </wp:positionV>
            <wp:extent cx="1885950" cy="17716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B3D" w:rsidRPr="00080423" w:rsidRDefault="002D5B3D" w:rsidP="001F0A0C">
      <w:pPr>
        <w:rPr>
          <w:sz w:val="28"/>
          <w:szCs w:val="28"/>
        </w:rPr>
      </w:pPr>
    </w:p>
    <w:bookmarkEnd w:id="1"/>
    <w:p w:rsidR="00545C50" w:rsidRPr="00080423" w:rsidRDefault="00545C50" w:rsidP="00080423">
      <w:pPr>
        <w:jc w:val="center"/>
        <w:rPr>
          <w:sz w:val="28"/>
          <w:szCs w:val="28"/>
        </w:rPr>
      </w:pPr>
      <w:proofErr w:type="gramStart"/>
      <w:r w:rsidRPr="00080423">
        <w:rPr>
          <w:sz w:val="28"/>
          <w:szCs w:val="28"/>
        </w:rPr>
        <w:t xml:space="preserve">Руководитель:   </w:t>
      </w:r>
      <w:proofErr w:type="gramEnd"/>
      <w:r w:rsidRPr="00080423">
        <w:rPr>
          <w:sz w:val="28"/>
          <w:szCs w:val="28"/>
        </w:rPr>
        <w:t xml:space="preserve">                                  </w:t>
      </w:r>
      <w:r w:rsidR="00C231A6">
        <w:rPr>
          <w:sz w:val="28"/>
          <w:szCs w:val="28"/>
        </w:rPr>
        <w:t xml:space="preserve">                   </w:t>
      </w:r>
      <w:r w:rsidR="00080423">
        <w:rPr>
          <w:sz w:val="28"/>
          <w:szCs w:val="28"/>
        </w:rPr>
        <w:t xml:space="preserve"> </w:t>
      </w:r>
      <w:r w:rsidR="00B2018B">
        <w:rPr>
          <w:sz w:val="28"/>
          <w:szCs w:val="28"/>
        </w:rPr>
        <w:t xml:space="preserve">Б. </w:t>
      </w:r>
      <w:proofErr w:type="spellStart"/>
      <w:r w:rsidR="00B2018B">
        <w:rPr>
          <w:sz w:val="28"/>
          <w:szCs w:val="28"/>
        </w:rPr>
        <w:t>Маданов</w:t>
      </w:r>
      <w:proofErr w:type="spellEnd"/>
    </w:p>
    <w:p w:rsidR="00545C50" w:rsidRPr="00080423" w:rsidRDefault="00545C50" w:rsidP="003E4EE7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</w:p>
    <w:p w:rsidR="00D630A6" w:rsidRPr="00080423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</w:p>
    <w:p w:rsidR="00D630A6" w:rsidRPr="00080423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</w:p>
    <w:p w:rsidR="00D630A6" w:rsidRPr="00080423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  <w:sz w:val="28"/>
          <w:szCs w:val="28"/>
        </w:rPr>
      </w:pPr>
    </w:p>
    <w:p w:rsidR="005D4A64" w:rsidRPr="00080423" w:rsidRDefault="005D4A64" w:rsidP="005478D9">
      <w:pPr>
        <w:rPr>
          <w:sz w:val="28"/>
          <w:szCs w:val="28"/>
          <w:lang w:val="kk-KZ"/>
        </w:rPr>
      </w:pPr>
    </w:p>
    <w:sectPr w:rsidR="005D4A64" w:rsidRPr="00080423" w:rsidSect="00E15773">
      <w:headerReference w:type="default" r:id="rId13"/>
      <w:pgSz w:w="11906" w:h="16838"/>
      <w:pgMar w:top="1418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1E" w:rsidRDefault="00551B1E" w:rsidP="000A23EF">
      <w:r>
        <w:separator/>
      </w:r>
    </w:p>
  </w:endnote>
  <w:endnote w:type="continuationSeparator" w:id="0">
    <w:p w:rsidR="00551B1E" w:rsidRDefault="00551B1E" w:rsidP="000A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1E" w:rsidRDefault="00551B1E" w:rsidP="000A23EF">
      <w:r>
        <w:separator/>
      </w:r>
    </w:p>
  </w:footnote>
  <w:footnote w:type="continuationSeparator" w:id="0">
    <w:p w:rsidR="00551B1E" w:rsidRDefault="00551B1E" w:rsidP="000A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73" w:rsidRDefault="00E1577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2452A">
      <w:rPr>
        <w:noProof/>
      </w:rPr>
      <w:t>3</w:t>
    </w:r>
    <w:r>
      <w:fldChar w:fldCharType="end"/>
    </w:r>
  </w:p>
  <w:p w:rsidR="00E15773" w:rsidRDefault="00E157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8188E"/>
    <w:multiLevelType w:val="hybridMultilevel"/>
    <w:tmpl w:val="5E5C52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52A9E"/>
    <w:multiLevelType w:val="hybridMultilevel"/>
    <w:tmpl w:val="33105004"/>
    <w:lvl w:ilvl="0" w:tplc="97CC17E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17211"/>
    <w:multiLevelType w:val="hybridMultilevel"/>
    <w:tmpl w:val="FFF86224"/>
    <w:lvl w:ilvl="0" w:tplc="EE2A7A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0CBD"/>
    <w:multiLevelType w:val="hybridMultilevel"/>
    <w:tmpl w:val="E036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71359C"/>
    <w:multiLevelType w:val="hybridMultilevel"/>
    <w:tmpl w:val="75F0EF6C"/>
    <w:lvl w:ilvl="0" w:tplc="94923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E3ED632">
      <w:start w:val="1"/>
      <w:numFmt w:val="lowerLetter"/>
      <w:lvlText w:val="%2."/>
      <w:lvlJc w:val="left"/>
      <w:pPr>
        <w:ind w:left="1440" w:hanging="360"/>
      </w:pPr>
    </w:lvl>
    <w:lvl w:ilvl="2" w:tplc="FC0ACEDC">
      <w:start w:val="1"/>
      <w:numFmt w:val="lowerRoman"/>
      <w:lvlText w:val="%3."/>
      <w:lvlJc w:val="right"/>
      <w:pPr>
        <w:ind w:left="2160" w:hanging="180"/>
      </w:pPr>
    </w:lvl>
    <w:lvl w:ilvl="3" w:tplc="47F887A8">
      <w:start w:val="1"/>
      <w:numFmt w:val="decimal"/>
      <w:lvlText w:val="%4."/>
      <w:lvlJc w:val="left"/>
      <w:pPr>
        <w:ind w:left="2880" w:hanging="360"/>
      </w:pPr>
    </w:lvl>
    <w:lvl w:ilvl="4" w:tplc="9872DA4E">
      <w:start w:val="1"/>
      <w:numFmt w:val="lowerLetter"/>
      <w:lvlText w:val="%5."/>
      <w:lvlJc w:val="left"/>
      <w:pPr>
        <w:ind w:left="3600" w:hanging="360"/>
      </w:pPr>
    </w:lvl>
    <w:lvl w:ilvl="5" w:tplc="855A737A">
      <w:start w:val="1"/>
      <w:numFmt w:val="lowerRoman"/>
      <w:lvlText w:val="%6."/>
      <w:lvlJc w:val="right"/>
      <w:pPr>
        <w:ind w:left="4320" w:hanging="180"/>
      </w:pPr>
    </w:lvl>
    <w:lvl w:ilvl="6" w:tplc="6BCA8C18">
      <w:start w:val="1"/>
      <w:numFmt w:val="decimal"/>
      <w:lvlText w:val="%7."/>
      <w:lvlJc w:val="left"/>
      <w:pPr>
        <w:ind w:left="5040" w:hanging="360"/>
      </w:pPr>
    </w:lvl>
    <w:lvl w:ilvl="7" w:tplc="E508E56C">
      <w:start w:val="1"/>
      <w:numFmt w:val="lowerLetter"/>
      <w:lvlText w:val="%8."/>
      <w:lvlJc w:val="left"/>
      <w:pPr>
        <w:ind w:left="5760" w:hanging="360"/>
      </w:pPr>
    </w:lvl>
    <w:lvl w:ilvl="8" w:tplc="DB6436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008"/>
    <w:multiLevelType w:val="hybridMultilevel"/>
    <w:tmpl w:val="7B281796"/>
    <w:lvl w:ilvl="0" w:tplc="A3A8FA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B6D3C6F"/>
    <w:multiLevelType w:val="hybridMultilevel"/>
    <w:tmpl w:val="736EE184"/>
    <w:lvl w:ilvl="0" w:tplc="854AE34C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B94109A"/>
    <w:multiLevelType w:val="hybridMultilevel"/>
    <w:tmpl w:val="11740FA2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F11BC"/>
    <w:multiLevelType w:val="hybridMultilevel"/>
    <w:tmpl w:val="F42611BA"/>
    <w:lvl w:ilvl="0" w:tplc="8EA266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F1A20"/>
    <w:multiLevelType w:val="hybridMultilevel"/>
    <w:tmpl w:val="DBA0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8601A"/>
    <w:multiLevelType w:val="multilevel"/>
    <w:tmpl w:val="D7EE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C1415E"/>
    <w:multiLevelType w:val="hybridMultilevel"/>
    <w:tmpl w:val="11740FA2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7404"/>
    <w:multiLevelType w:val="hybridMultilevel"/>
    <w:tmpl w:val="CA7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426B4C"/>
    <w:multiLevelType w:val="hybridMultilevel"/>
    <w:tmpl w:val="3464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46FDC"/>
    <w:multiLevelType w:val="hybridMultilevel"/>
    <w:tmpl w:val="862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6B44"/>
    <w:multiLevelType w:val="hybridMultilevel"/>
    <w:tmpl w:val="AAE6EC0A"/>
    <w:lvl w:ilvl="0" w:tplc="0172C9C6">
      <w:start w:val="4"/>
      <w:numFmt w:val="decimal"/>
      <w:lvlText w:val="%1."/>
      <w:lvlJc w:val="left"/>
      <w:pPr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29B6F20"/>
    <w:multiLevelType w:val="multilevel"/>
    <w:tmpl w:val="BA9CA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4311380D"/>
    <w:multiLevelType w:val="hybridMultilevel"/>
    <w:tmpl w:val="301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091B"/>
    <w:multiLevelType w:val="multilevel"/>
    <w:tmpl w:val="047C6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3F2563"/>
    <w:multiLevelType w:val="hybridMultilevel"/>
    <w:tmpl w:val="A43E7D08"/>
    <w:lvl w:ilvl="0" w:tplc="2EE426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F7C07"/>
    <w:multiLevelType w:val="hybridMultilevel"/>
    <w:tmpl w:val="C45C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B0D56"/>
    <w:multiLevelType w:val="hybridMultilevel"/>
    <w:tmpl w:val="9D7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04EA"/>
    <w:multiLevelType w:val="hybridMultilevel"/>
    <w:tmpl w:val="AD66D06C"/>
    <w:lvl w:ilvl="0" w:tplc="BB3A5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45986"/>
    <w:multiLevelType w:val="hybridMultilevel"/>
    <w:tmpl w:val="5D143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F4117"/>
    <w:multiLevelType w:val="hybridMultilevel"/>
    <w:tmpl w:val="82126DBC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36730"/>
    <w:multiLevelType w:val="hybridMultilevel"/>
    <w:tmpl w:val="DC9AB966"/>
    <w:lvl w:ilvl="0" w:tplc="BCD241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EA811CA"/>
    <w:multiLevelType w:val="hybridMultilevel"/>
    <w:tmpl w:val="3EDE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19AB"/>
    <w:multiLevelType w:val="hybridMultilevel"/>
    <w:tmpl w:val="234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E33D02"/>
    <w:multiLevelType w:val="hybridMultilevel"/>
    <w:tmpl w:val="40429D10"/>
    <w:lvl w:ilvl="0" w:tplc="102002F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7EC23E6"/>
    <w:multiLevelType w:val="hybridMultilevel"/>
    <w:tmpl w:val="CCFA3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75AA"/>
    <w:multiLevelType w:val="hybridMultilevel"/>
    <w:tmpl w:val="A50E97EE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71947"/>
    <w:multiLevelType w:val="hybridMultilevel"/>
    <w:tmpl w:val="3A3C886C"/>
    <w:lvl w:ilvl="0" w:tplc="00F0652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6770479"/>
    <w:multiLevelType w:val="hybridMultilevel"/>
    <w:tmpl w:val="2D30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053EB2"/>
    <w:multiLevelType w:val="hybridMultilevel"/>
    <w:tmpl w:val="5E5C52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DAD"/>
    <w:multiLevelType w:val="hybridMultilevel"/>
    <w:tmpl w:val="72BC1350"/>
    <w:lvl w:ilvl="0" w:tplc="DD6CFA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151032"/>
    <w:multiLevelType w:val="hybridMultilevel"/>
    <w:tmpl w:val="D9786B62"/>
    <w:lvl w:ilvl="0" w:tplc="F22C31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D3061"/>
    <w:multiLevelType w:val="hybridMultilevel"/>
    <w:tmpl w:val="53CC494A"/>
    <w:lvl w:ilvl="0" w:tplc="28B4C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AAC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44C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4B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C6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89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EB9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A2C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C25D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5"/>
  </w:num>
  <w:num w:numId="5">
    <w:abstractNumId w:val="14"/>
  </w:num>
  <w:num w:numId="6">
    <w:abstractNumId w:val="41"/>
  </w:num>
  <w:num w:numId="7">
    <w:abstractNumId w:val="17"/>
  </w:num>
  <w:num w:numId="8">
    <w:abstractNumId w:val="37"/>
  </w:num>
  <w:num w:numId="9">
    <w:abstractNumId w:val="3"/>
  </w:num>
  <w:num w:numId="10">
    <w:abstractNumId w:val="36"/>
  </w:num>
  <w:num w:numId="11">
    <w:abstractNumId w:val="32"/>
  </w:num>
  <w:num w:numId="12">
    <w:abstractNumId w:val="26"/>
  </w:num>
  <w:num w:numId="13">
    <w:abstractNumId w:val="1"/>
  </w:num>
  <w:num w:numId="14">
    <w:abstractNumId w:val="38"/>
  </w:num>
  <w:num w:numId="15">
    <w:abstractNumId w:val="18"/>
  </w:num>
  <w:num w:numId="16">
    <w:abstractNumId w:val="27"/>
  </w:num>
  <w:num w:numId="17">
    <w:abstractNumId w:val="34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22"/>
  </w:num>
  <w:num w:numId="23">
    <w:abstractNumId w:val="20"/>
  </w:num>
  <w:num w:numId="24">
    <w:abstractNumId w:val="2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</w:num>
  <w:num w:numId="40">
    <w:abstractNumId w:val="4"/>
  </w:num>
  <w:num w:numId="41">
    <w:abstractNumId w:val="33"/>
  </w:num>
  <w:num w:numId="42">
    <w:abstractNumId w:val="25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0"/>
  </w:num>
  <w:num w:numId="46">
    <w:abstractNumId w:val="10"/>
  </w:num>
  <w:num w:numId="47">
    <w:abstractNumId w:val="0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E"/>
    <w:rsid w:val="00000218"/>
    <w:rsid w:val="0000484C"/>
    <w:rsid w:val="00004F3C"/>
    <w:rsid w:val="00006210"/>
    <w:rsid w:val="00007838"/>
    <w:rsid w:val="000078A3"/>
    <w:rsid w:val="00011039"/>
    <w:rsid w:val="000125B1"/>
    <w:rsid w:val="000170F1"/>
    <w:rsid w:val="0002061F"/>
    <w:rsid w:val="000220BD"/>
    <w:rsid w:val="00022BB5"/>
    <w:rsid w:val="000241C8"/>
    <w:rsid w:val="000276BE"/>
    <w:rsid w:val="00032C12"/>
    <w:rsid w:val="0003564A"/>
    <w:rsid w:val="000357F5"/>
    <w:rsid w:val="00037EAB"/>
    <w:rsid w:val="000407C9"/>
    <w:rsid w:val="000521D7"/>
    <w:rsid w:val="00057028"/>
    <w:rsid w:val="00057DC3"/>
    <w:rsid w:val="0006156C"/>
    <w:rsid w:val="00070687"/>
    <w:rsid w:val="00070A1F"/>
    <w:rsid w:val="00071187"/>
    <w:rsid w:val="00071218"/>
    <w:rsid w:val="00071FAC"/>
    <w:rsid w:val="00073F02"/>
    <w:rsid w:val="00076EF1"/>
    <w:rsid w:val="00077B83"/>
    <w:rsid w:val="00080423"/>
    <w:rsid w:val="00084C06"/>
    <w:rsid w:val="000859F9"/>
    <w:rsid w:val="00086C76"/>
    <w:rsid w:val="000938B0"/>
    <w:rsid w:val="00093FF7"/>
    <w:rsid w:val="00094C9F"/>
    <w:rsid w:val="00095A4D"/>
    <w:rsid w:val="0009725D"/>
    <w:rsid w:val="000A0141"/>
    <w:rsid w:val="000A0C49"/>
    <w:rsid w:val="000A1F69"/>
    <w:rsid w:val="000A23EF"/>
    <w:rsid w:val="000A2D20"/>
    <w:rsid w:val="000A303D"/>
    <w:rsid w:val="000B2C05"/>
    <w:rsid w:val="000C068C"/>
    <w:rsid w:val="000C1AC8"/>
    <w:rsid w:val="000C1F32"/>
    <w:rsid w:val="000C2493"/>
    <w:rsid w:val="000C46AF"/>
    <w:rsid w:val="000D2824"/>
    <w:rsid w:val="000D52B6"/>
    <w:rsid w:val="000D59AF"/>
    <w:rsid w:val="000D7502"/>
    <w:rsid w:val="000E1DE0"/>
    <w:rsid w:val="000E3815"/>
    <w:rsid w:val="000E6802"/>
    <w:rsid w:val="000F22A9"/>
    <w:rsid w:val="001037B4"/>
    <w:rsid w:val="00105CD1"/>
    <w:rsid w:val="001076BF"/>
    <w:rsid w:val="00110639"/>
    <w:rsid w:val="001106B8"/>
    <w:rsid w:val="0011192F"/>
    <w:rsid w:val="00116B0F"/>
    <w:rsid w:val="00116F4C"/>
    <w:rsid w:val="00120291"/>
    <w:rsid w:val="001204ED"/>
    <w:rsid w:val="00122FF3"/>
    <w:rsid w:val="0012498B"/>
    <w:rsid w:val="001264B9"/>
    <w:rsid w:val="00130AF5"/>
    <w:rsid w:val="00131AAB"/>
    <w:rsid w:val="00131E22"/>
    <w:rsid w:val="00134A4A"/>
    <w:rsid w:val="001350E0"/>
    <w:rsid w:val="00135E75"/>
    <w:rsid w:val="00143BA3"/>
    <w:rsid w:val="00144D0E"/>
    <w:rsid w:val="001474CC"/>
    <w:rsid w:val="00147599"/>
    <w:rsid w:val="00147DE2"/>
    <w:rsid w:val="00155E99"/>
    <w:rsid w:val="00161237"/>
    <w:rsid w:val="00165985"/>
    <w:rsid w:val="001673DB"/>
    <w:rsid w:val="00170706"/>
    <w:rsid w:val="00171F9E"/>
    <w:rsid w:val="001741B1"/>
    <w:rsid w:val="00177254"/>
    <w:rsid w:val="00181229"/>
    <w:rsid w:val="0018156E"/>
    <w:rsid w:val="001840F2"/>
    <w:rsid w:val="00190925"/>
    <w:rsid w:val="00190A99"/>
    <w:rsid w:val="00197629"/>
    <w:rsid w:val="00197D0B"/>
    <w:rsid w:val="001A0318"/>
    <w:rsid w:val="001A0BB0"/>
    <w:rsid w:val="001A4EA8"/>
    <w:rsid w:val="001B0C9D"/>
    <w:rsid w:val="001B36D1"/>
    <w:rsid w:val="001B6855"/>
    <w:rsid w:val="001B7D7B"/>
    <w:rsid w:val="001C0843"/>
    <w:rsid w:val="001C1EC1"/>
    <w:rsid w:val="001D2896"/>
    <w:rsid w:val="001D3A2C"/>
    <w:rsid w:val="001E0D25"/>
    <w:rsid w:val="001E43DB"/>
    <w:rsid w:val="001F0A0C"/>
    <w:rsid w:val="001F5A19"/>
    <w:rsid w:val="00200ABA"/>
    <w:rsid w:val="00200D70"/>
    <w:rsid w:val="002012DE"/>
    <w:rsid w:val="00201985"/>
    <w:rsid w:val="00204A6F"/>
    <w:rsid w:val="00211E08"/>
    <w:rsid w:val="00212E04"/>
    <w:rsid w:val="00222B79"/>
    <w:rsid w:val="002311ED"/>
    <w:rsid w:val="0023255B"/>
    <w:rsid w:val="002329FD"/>
    <w:rsid w:val="00233C9F"/>
    <w:rsid w:val="00236035"/>
    <w:rsid w:val="00236E09"/>
    <w:rsid w:val="00240E08"/>
    <w:rsid w:val="00242709"/>
    <w:rsid w:val="00244696"/>
    <w:rsid w:val="002542C8"/>
    <w:rsid w:val="00257335"/>
    <w:rsid w:val="00260790"/>
    <w:rsid w:val="00264DF2"/>
    <w:rsid w:val="002706D2"/>
    <w:rsid w:val="002744E4"/>
    <w:rsid w:val="002777EE"/>
    <w:rsid w:val="0028238B"/>
    <w:rsid w:val="0028296F"/>
    <w:rsid w:val="00283A78"/>
    <w:rsid w:val="002853FF"/>
    <w:rsid w:val="00286DBC"/>
    <w:rsid w:val="00287DF3"/>
    <w:rsid w:val="00291481"/>
    <w:rsid w:val="00296D2F"/>
    <w:rsid w:val="00297E01"/>
    <w:rsid w:val="002A078F"/>
    <w:rsid w:val="002B5BEF"/>
    <w:rsid w:val="002B6791"/>
    <w:rsid w:val="002B6BE7"/>
    <w:rsid w:val="002B7270"/>
    <w:rsid w:val="002C0521"/>
    <w:rsid w:val="002C0755"/>
    <w:rsid w:val="002C5613"/>
    <w:rsid w:val="002D3220"/>
    <w:rsid w:val="002D34EE"/>
    <w:rsid w:val="002D5B3D"/>
    <w:rsid w:val="002D6B89"/>
    <w:rsid w:val="002D6BFD"/>
    <w:rsid w:val="002E0623"/>
    <w:rsid w:val="002E1375"/>
    <w:rsid w:val="002E3995"/>
    <w:rsid w:val="002E3A44"/>
    <w:rsid w:val="002E5DF2"/>
    <w:rsid w:val="002E790B"/>
    <w:rsid w:val="002F1C10"/>
    <w:rsid w:val="002F3A36"/>
    <w:rsid w:val="002F5886"/>
    <w:rsid w:val="002F7868"/>
    <w:rsid w:val="003012A4"/>
    <w:rsid w:val="00302308"/>
    <w:rsid w:val="0030486E"/>
    <w:rsid w:val="00306336"/>
    <w:rsid w:val="00310FE2"/>
    <w:rsid w:val="00311004"/>
    <w:rsid w:val="0031372C"/>
    <w:rsid w:val="00314B28"/>
    <w:rsid w:val="00315CA1"/>
    <w:rsid w:val="00320853"/>
    <w:rsid w:val="00321EE4"/>
    <w:rsid w:val="00325D9F"/>
    <w:rsid w:val="00325F8C"/>
    <w:rsid w:val="00326D2F"/>
    <w:rsid w:val="003302D4"/>
    <w:rsid w:val="00330B74"/>
    <w:rsid w:val="003315B6"/>
    <w:rsid w:val="003338EB"/>
    <w:rsid w:val="00335CAA"/>
    <w:rsid w:val="0033607D"/>
    <w:rsid w:val="00336A05"/>
    <w:rsid w:val="00342D7B"/>
    <w:rsid w:val="00344115"/>
    <w:rsid w:val="003469D7"/>
    <w:rsid w:val="00350220"/>
    <w:rsid w:val="00354BA4"/>
    <w:rsid w:val="0036171A"/>
    <w:rsid w:val="0036261F"/>
    <w:rsid w:val="0036364C"/>
    <w:rsid w:val="00364631"/>
    <w:rsid w:val="0036788A"/>
    <w:rsid w:val="003710FB"/>
    <w:rsid w:val="00371BC4"/>
    <w:rsid w:val="00371ED1"/>
    <w:rsid w:val="003733C8"/>
    <w:rsid w:val="00376404"/>
    <w:rsid w:val="003774D7"/>
    <w:rsid w:val="00382559"/>
    <w:rsid w:val="003829E8"/>
    <w:rsid w:val="00382B6D"/>
    <w:rsid w:val="0038647B"/>
    <w:rsid w:val="00386D57"/>
    <w:rsid w:val="0038713A"/>
    <w:rsid w:val="003879F6"/>
    <w:rsid w:val="00387CA5"/>
    <w:rsid w:val="003916B3"/>
    <w:rsid w:val="003920A7"/>
    <w:rsid w:val="003966DA"/>
    <w:rsid w:val="003A0B6B"/>
    <w:rsid w:val="003A0FA0"/>
    <w:rsid w:val="003A64B9"/>
    <w:rsid w:val="003A7BC5"/>
    <w:rsid w:val="003B0AA9"/>
    <w:rsid w:val="003C3AF5"/>
    <w:rsid w:val="003C5086"/>
    <w:rsid w:val="003D020B"/>
    <w:rsid w:val="003D46E7"/>
    <w:rsid w:val="003D6C15"/>
    <w:rsid w:val="003D6CB3"/>
    <w:rsid w:val="003D7490"/>
    <w:rsid w:val="003E4EE7"/>
    <w:rsid w:val="003E6D95"/>
    <w:rsid w:val="003F020D"/>
    <w:rsid w:val="003F08D1"/>
    <w:rsid w:val="003F2B72"/>
    <w:rsid w:val="003F3086"/>
    <w:rsid w:val="003F394F"/>
    <w:rsid w:val="003F42D6"/>
    <w:rsid w:val="003F6A3E"/>
    <w:rsid w:val="00401E9A"/>
    <w:rsid w:val="00402204"/>
    <w:rsid w:val="00404FFC"/>
    <w:rsid w:val="00405133"/>
    <w:rsid w:val="004064FB"/>
    <w:rsid w:val="00410A77"/>
    <w:rsid w:val="00410CBD"/>
    <w:rsid w:val="00420003"/>
    <w:rsid w:val="0042452A"/>
    <w:rsid w:val="004252E3"/>
    <w:rsid w:val="004259BE"/>
    <w:rsid w:val="004341A1"/>
    <w:rsid w:val="00435A08"/>
    <w:rsid w:val="00435D22"/>
    <w:rsid w:val="004416C2"/>
    <w:rsid w:val="00444ADA"/>
    <w:rsid w:val="00446C3F"/>
    <w:rsid w:val="00447EA1"/>
    <w:rsid w:val="00453C6A"/>
    <w:rsid w:val="00454E27"/>
    <w:rsid w:val="00455558"/>
    <w:rsid w:val="0046103D"/>
    <w:rsid w:val="00461A7A"/>
    <w:rsid w:val="004622DF"/>
    <w:rsid w:val="00462CB5"/>
    <w:rsid w:val="004653B7"/>
    <w:rsid w:val="00465CBA"/>
    <w:rsid w:val="00465CDF"/>
    <w:rsid w:val="00465D1C"/>
    <w:rsid w:val="0046690A"/>
    <w:rsid w:val="00466FC3"/>
    <w:rsid w:val="004670BF"/>
    <w:rsid w:val="004707F4"/>
    <w:rsid w:val="00472823"/>
    <w:rsid w:val="00475CD9"/>
    <w:rsid w:val="004822DA"/>
    <w:rsid w:val="00491277"/>
    <w:rsid w:val="00493591"/>
    <w:rsid w:val="00494CA9"/>
    <w:rsid w:val="00494FFA"/>
    <w:rsid w:val="004B682E"/>
    <w:rsid w:val="004C4058"/>
    <w:rsid w:val="004C42D7"/>
    <w:rsid w:val="004C4F1F"/>
    <w:rsid w:val="004C75CC"/>
    <w:rsid w:val="004E06C5"/>
    <w:rsid w:val="004E3339"/>
    <w:rsid w:val="004E6161"/>
    <w:rsid w:val="004E641F"/>
    <w:rsid w:val="004E6D0E"/>
    <w:rsid w:val="004F128B"/>
    <w:rsid w:val="004F3399"/>
    <w:rsid w:val="004F3CBD"/>
    <w:rsid w:val="004F6318"/>
    <w:rsid w:val="004F65D8"/>
    <w:rsid w:val="004F69B4"/>
    <w:rsid w:val="00503B83"/>
    <w:rsid w:val="005049AD"/>
    <w:rsid w:val="00505107"/>
    <w:rsid w:val="00516611"/>
    <w:rsid w:val="005207C2"/>
    <w:rsid w:val="0052093F"/>
    <w:rsid w:val="0052152F"/>
    <w:rsid w:val="00522586"/>
    <w:rsid w:val="0052297C"/>
    <w:rsid w:val="00523FE6"/>
    <w:rsid w:val="00526EF5"/>
    <w:rsid w:val="00527FDE"/>
    <w:rsid w:val="00527FF4"/>
    <w:rsid w:val="00530993"/>
    <w:rsid w:val="00533EBF"/>
    <w:rsid w:val="00540D15"/>
    <w:rsid w:val="00540D26"/>
    <w:rsid w:val="00540F15"/>
    <w:rsid w:val="00541010"/>
    <w:rsid w:val="0054405C"/>
    <w:rsid w:val="00544292"/>
    <w:rsid w:val="005452C8"/>
    <w:rsid w:val="00545C50"/>
    <w:rsid w:val="005478D9"/>
    <w:rsid w:val="0055074D"/>
    <w:rsid w:val="00551B1E"/>
    <w:rsid w:val="00553F06"/>
    <w:rsid w:val="0055607F"/>
    <w:rsid w:val="0056212A"/>
    <w:rsid w:val="005626B0"/>
    <w:rsid w:val="00570273"/>
    <w:rsid w:val="00571840"/>
    <w:rsid w:val="0057402E"/>
    <w:rsid w:val="00575366"/>
    <w:rsid w:val="00575E04"/>
    <w:rsid w:val="0057763C"/>
    <w:rsid w:val="00577ECE"/>
    <w:rsid w:val="0058055B"/>
    <w:rsid w:val="00580AEA"/>
    <w:rsid w:val="005837DD"/>
    <w:rsid w:val="00585481"/>
    <w:rsid w:val="005904E3"/>
    <w:rsid w:val="00590D00"/>
    <w:rsid w:val="00594805"/>
    <w:rsid w:val="0059763B"/>
    <w:rsid w:val="005A7B27"/>
    <w:rsid w:val="005B4099"/>
    <w:rsid w:val="005B73E6"/>
    <w:rsid w:val="005C1148"/>
    <w:rsid w:val="005C22C2"/>
    <w:rsid w:val="005C33A7"/>
    <w:rsid w:val="005C3952"/>
    <w:rsid w:val="005C3A24"/>
    <w:rsid w:val="005C46CA"/>
    <w:rsid w:val="005C4BD4"/>
    <w:rsid w:val="005C54A5"/>
    <w:rsid w:val="005D1BC3"/>
    <w:rsid w:val="005D4A64"/>
    <w:rsid w:val="005D4B2F"/>
    <w:rsid w:val="005D5050"/>
    <w:rsid w:val="005D740B"/>
    <w:rsid w:val="005D7411"/>
    <w:rsid w:val="005E2253"/>
    <w:rsid w:val="005E484A"/>
    <w:rsid w:val="005E55DC"/>
    <w:rsid w:val="005E699A"/>
    <w:rsid w:val="005E6C20"/>
    <w:rsid w:val="005F2422"/>
    <w:rsid w:val="005F2FC2"/>
    <w:rsid w:val="005F34CC"/>
    <w:rsid w:val="005F67A9"/>
    <w:rsid w:val="005F69D3"/>
    <w:rsid w:val="005F6B7C"/>
    <w:rsid w:val="006017B4"/>
    <w:rsid w:val="006058E9"/>
    <w:rsid w:val="00607450"/>
    <w:rsid w:val="00612FC7"/>
    <w:rsid w:val="00614B37"/>
    <w:rsid w:val="00626167"/>
    <w:rsid w:val="00627CA1"/>
    <w:rsid w:val="006312C5"/>
    <w:rsid w:val="00632358"/>
    <w:rsid w:val="00632B55"/>
    <w:rsid w:val="00633685"/>
    <w:rsid w:val="006409AF"/>
    <w:rsid w:val="00641AC1"/>
    <w:rsid w:val="00646959"/>
    <w:rsid w:val="00650D7C"/>
    <w:rsid w:val="00653E0A"/>
    <w:rsid w:val="0065587F"/>
    <w:rsid w:val="00660BAE"/>
    <w:rsid w:val="00662432"/>
    <w:rsid w:val="00662BC2"/>
    <w:rsid w:val="006645CD"/>
    <w:rsid w:val="00664987"/>
    <w:rsid w:val="00667210"/>
    <w:rsid w:val="00667294"/>
    <w:rsid w:val="00677DD8"/>
    <w:rsid w:val="006821FF"/>
    <w:rsid w:val="00693D08"/>
    <w:rsid w:val="0069493F"/>
    <w:rsid w:val="006970F6"/>
    <w:rsid w:val="00697FBC"/>
    <w:rsid w:val="006A09AF"/>
    <w:rsid w:val="006A36D9"/>
    <w:rsid w:val="006A3F3D"/>
    <w:rsid w:val="006A5857"/>
    <w:rsid w:val="006A5D65"/>
    <w:rsid w:val="006A6961"/>
    <w:rsid w:val="006A6C21"/>
    <w:rsid w:val="006B02AF"/>
    <w:rsid w:val="006B233C"/>
    <w:rsid w:val="006B2350"/>
    <w:rsid w:val="006B2B56"/>
    <w:rsid w:val="006B39EA"/>
    <w:rsid w:val="006B4659"/>
    <w:rsid w:val="006B48BF"/>
    <w:rsid w:val="006B673D"/>
    <w:rsid w:val="006B6831"/>
    <w:rsid w:val="006B7901"/>
    <w:rsid w:val="006C53D4"/>
    <w:rsid w:val="006C61CF"/>
    <w:rsid w:val="006D0514"/>
    <w:rsid w:val="006D2484"/>
    <w:rsid w:val="006D3515"/>
    <w:rsid w:val="006D383F"/>
    <w:rsid w:val="006D4988"/>
    <w:rsid w:val="006D5E3C"/>
    <w:rsid w:val="006D5EF8"/>
    <w:rsid w:val="006D7AB4"/>
    <w:rsid w:val="006E1478"/>
    <w:rsid w:val="006E1AE9"/>
    <w:rsid w:val="006E1FF8"/>
    <w:rsid w:val="006E2070"/>
    <w:rsid w:val="006E2F34"/>
    <w:rsid w:val="006E3201"/>
    <w:rsid w:val="006E47AE"/>
    <w:rsid w:val="006E7D4F"/>
    <w:rsid w:val="006F374F"/>
    <w:rsid w:val="006F3F7E"/>
    <w:rsid w:val="006F79D8"/>
    <w:rsid w:val="006F7AA1"/>
    <w:rsid w:val="00701DA3"/>
    <w:rsid w:val="00703029"/>
    <w:rsid w:val="00703E63"/>
    <w:rsid w:val="00711206"/>
    <w:rsid w:val="0071242B"/>
    <w:rsid w:val="00712540"/>
    <w:rsid w:val="0071258F"/>
    <w:rsid w:val="00715155"/>
    <w:rsid w:val="007206D5"/>
    <w:rsid w:val="00721E59"/>
    <w:rsid w:val="007220E6"/>
    <w:rsid w:val="00722532"/>
    <w:rsid w:val="007250AF"/>
    <w:rsid w:val="00727472"/>
    <w:rsid w:val="00731CBB"/>
    <w:rsid w:val="00732727"/>
    <w:rsid w:val="00732B9B"/>
    <w:rsid w:val="00733F12"/>
    <w:rsid w:val="00736F24"/>
    <w:rsid w:val="0074379E"/>
    <w:rsid w:val="00744710"/>
    <w:rsid w:val="007448B7"/>
    <w:rsid w:val="00746FC2"/>
    <w:rsid w:val="00747532"/>
    <w:rsid w:val="007502D1"/>
    <w:rsid w:val="00751A6B"/>
    <w:rsid w:val="00754439"/>
    <w:rsid w:val="007617D2"/>
    <w:rsid w:val="00763AFB"/>
    <w:rsid w:val="0077221D"/>
    <w:rsid w:val="007734FF"/>
    <w:rsid w:val="0078628B"/>
    <w:rsid w:val="00787B16"/>
    <w:rsid w:val="007901AE"/>
    <w:rsid w:val="00791A08"/>
    <w:rsid w:val="00793D97"/>
    <w:rsid w:val="0079548C"/>
    <w:rsid w:val="007967E7"/>
    <w:rsid w:val="007A04D5"/>
    <w:rsid w:val="007A3895"/>
    <w:rsid w:val="007A5763"/>
    <w:rsid w:val="007A7034"/>
    <w:rsid w:val="007B3D6C"/>
    <w:rsid w:val="007B7F70"/>
    <w:rsid w:val="007C040B"/>
    <w:rsid w:val="007C3718"/>
    <w:rsid w:val="007C5B1A"/>
    <w:rsid w:val="007C60AC"/>
    <w:rsid w:val="007D2619"/>
    <w:rsid w:val="007D31BF"/>
    <w:rsid w:val="007D3747"/>
    <w:rsid w:val="007E3018"/>
    <w:rsid w:val="007E4558"/>
    <w:rsid w:val="007E49D2"/>
    <w:rsid w:val="007E77CD"/>
    <w:rsid w:val="007E7F53"/>
    <w:rsid w:val="007F05AD"/>
    <w:rsid w:val="007F210D"/>
    <w:rsid w:val="007F2893"/>
    <w:rsid w:val="007F2FAB"/>
    <w:rsid w:val="007F3A3E"/>
    <w:rsid w:val="007F7EEC"/>
    <w:rsid w:val="00801245"/>
    <w:rsid w:val="00801919"/>
    <w:rsid w:val="00802897"/>
    <w:rsid w:val="00803387"/>
    <w:rsid w:val="008035E4"/>
    <w:rsid w:val="00811105"/>
    <w:rsid w:val="00813756"/>
    <w:rsid w:val="008169EA"/>
    <w:rsid w:val="00816E3D"/>
    <w:rsid w:val="00820A16"/>
    <w:rsid w:val="00821911"/>
    <w:rsid w:val="008247FA"/>
    <w:rsid w:val="00824F1F"/>
    <w:rsid w:val="00826769"/>
    <w:rsid w:val="008339BA"/>
    <w:rsid w:val="0083409C"/>
    <w:rsid w:val="00835A87"/>
    <w:rsid w:val="00836C62"/>
    <w:rsid w:val="00845DC1"/>
    <w:rsid w:val="008462CA"/>
    <w:rsid w:val="0085144E"/>
    <w:rsid w:val="0085228B"/>
    <w:rsid w:val="00854D3A"/>
    <w:rsid w:val="00855CB4"/>
    <w:rsid w:val="00855DF9"/>
    <w:rsid w:val="00860441"/>
    <w:rsid w:val="00862902"/>
    <w:rsid w:val="008648E9"/>
    <w:rsid w:val="0087510D"/>
    <w:rsid w:val="00875604"/>
    <w:rsid w:val="0089222A"/>
    <w:rsid w:val="00893297"/>
    <w:rsid w:val="00895696"/>
    <w:rsid w:val="0089578C"/>
    <w:rsid w:val="00897174"/>
    <w:rsid w:val="00897C1A"/>
    <w:rsid w:val="008A4FD8"/>
    <w:rsid w:val="008A5560"/>
    <w:rsid w:val="008A5E64"/>
    <w:rsid w:val="008A7345"/>
    <w:rsid w:val="008B1B60"/>
    <w:rsid w:val="008B1CCB"/>
    <w:rsid w:val="008B20E3"/>
    <w:rsid w:val="008B6570"/>
    <w:rsid w:val="008B7100"/>
    <w:rsid w:val="008B7795"/>
    <w:rsid w:val="008B7B03"/>
    <w:rsid w:val="008C472A"/>
    <w:rsid w:val="008D3419"/>
    <w:rsid w:val="008D38D2"/>
    <w:rsid w:val="008D58D3"/>
    <w:rsid w:val="008E0757"/>
    <w:rsid w:val="008E0810"/>
    <w:rsid w:val="008E5DC0"/>
    <w:rsid w:val="008E7D92"/>
    <w:rsid w:val="008F0E4B"/>
    <w:rsid w:val="008F620E"/>
    <w:rsid w:val="008F777B"/>
    <w:rsid w:val="0090063B"/>
    <w:rsid w:val="00901174"/>
    <w:rsid w:val="009020D1"/>
    <w:rsid w:val="009069CE"/>
    <w:rsid w:val="00907D36"/>
    <w:rsid w:val="00922225"/>
    <w:rsid w:val="009302E4"/>
    <w:rsid w:val="00941D38"/>
    <w:rsid w:val="00942BB7"/>
    <w:rsid w:val="00944A70"/>
    <w:rsid w:val="009451A5"/>
    <w:rsid w:val="00946864"/>
    <w:rsid w:val="009519DB"/>
    <w:rsid w:val="00952A3C"/>
    <w:rsid w:val="00953B61"/>
    <w:rsid w:val="00957C41"/>
    <w:rsid w:val="009609E7"/>
    <w:rsid w:val="00967762"/>
    <w:rsid w:val="0097277D"/>
    <w:rsid w:val="00972827"/>
    <w:rsid w:val="0097606C"/>
    <w:rsid w:val="00983B7F"/>
    <w:rsid w:val="0098732F"/>
    <w:rsid w:val="009928A1"/>
    <w:rsid w:val="00992D49"/>
    <w:rsid w:val="009944BD"/>
    <w:rsid w:val="00994E81"/>
    <w:rsid w:val="009A0783"/>
    <w:rsid w:val="009A3AEC"/>
    <w:rsid w:val="009B1837"/>
    <w:rsid w:val="009B1BD7"/>
    <w:rsid w:val="009B2CA5"/>
    <w:rsid w:val="009B3F49"/>
    <w:rsid w:val="009B4C34"/>
    <w:rsid w:val="009B5D01"/>
    <w:rsid w:val="009B7926"/>
    <w:rsid w:val="009C0097"/>
    <w:rsid w:val="009C0372"/>
    <w:rsid w:val="009C2364"/>
    <w:rsid w:val="009C2F2C"/>
    <w:rsid w:val="009C5293"/>
    <w:rsid w:val="009D2685"/>
    <w:rsid w:val="009D7DBD"/>
    <w:rsid w:val="009E0A96"/>
    <w:rsid w:val="009E3D0B"/>
    <w:rsid w:val="009E4479"/>
    <w:rsid w:val="009F0786"/>
    <w:rsid w:val="009F32DE"/>
    <w:rsid w:val="009F36A6"/>
    <w:rsid w:val="009F5526"/>
    <w:rsid w:val="00A001C6"/>
    <w:rsid w:val="00A018E0"/>
    <w:rsid w:val="00A03629"/>
    <w:rsid w:val="00A03AD7"/>
    <w:rsid w:val="00A079CA"/>
    <w:rsid w:val="00A079D9"/>
    <w:rsid w:val="00A11EE2"/>
    <w:rsid w:val="00A12495"/>
    <w:rsid w:val="00A24D98"/>
    <w:rsid w:val="00A25519"/>
    <w:rsid w:val="00A256F1"/>
    <w:rsid w:val="00A25D4A"/>
    <w:rsid w:val="00A27879"/>
    <w:rsid w:val="00A27AE4"/>
    <w:rsid w:val="00A3141A"/>
    <w:rsid w:val="00A408C5"/>
    <w:rsid w:val="00A41ED3"/>
    <w:rsid w:val="00A42A25"/>
    <w:rsid w:val="00A461CA"/>
    <w:rsid w:val="00A51A8D"/>
    <w:rsid w:val="00A52251"/>
    <w:rsid w:val="00A54308"/>
    <w:rsid w:val="00A557AF"/>
    <w:rsid w:val="00A56A22"/>
    <w:rsid w:val="00A56A4F"/>
    <w:rsid w:val="00A56B7B"/>
    <w:rsid w:val="00A57FC6"/>
    <w:rsid w:val="00A61B0A"/>
    <w:rsid w:val="00A62559"/>
    <w:rsid w:val="00A66557"/>
    <w:rsid w:val="00A66B13"/>
    <w:rsid w:val="00A7184A"/>
    <w:rsid w:val="00A72283"/>
    <w:rsid w:val="00A74161"/>
    <w:rsid w:val="00A777F1"/>
    <w:rsid w:val="00A80A29"/>
    <w:rsid w:val="00A81CF8"/>
    <w:rsid w:val="00A83554"/>
    <w:rsid w:val="00A859F8"/>
    <w:rsid w:val="00A85ED3"/>
    <w:rsid w:val="00A92EE6"/>
    <w:rsid w:val="00A93A80"/>
    <w:rsid w:val="00A95BBC"/>
    <w:rsid w:val="00AA3087"/>
    <w:rsid w:val="00AA4BDD"/>
    <w:rsid w:val="00AA7D33"/>
    <w:rsid w:val="00AB218E"/>
    <w:rsid w:val="00AB27D1"/>
    <w:rsid w:val="00AB34B6"/>
    <w:rsid w:val="00AB4188"/>
    <w:rsid w:val="00AB46A8"/>
    <w:rsid w:val="00AB5AA9"/>
    <w:rsid w:val="00AB5FE3"/>
    <w:rsid w:val="00AB6521"/>
    <w:rsid w:val="00AC3345"/>
    <w:rsid w:val="00AC5C0F"/>
    <w:rsid w:val="00AC6785"/>
    <w:rsid w:val="00AD0BD1"/>
    <w:rsid w:val="00AD1AD5"/>
    <w:rsid w:val="00AD23B3"/>
    <w:rsid w:val="00AD2F88"/>
    <w:rsid w:val="00AD5D23"/>
    <w:rsid w:val="00AE098E"/>
    <w:rsid w:val="00AE4963"/>
    <w:rsid w:val="00AE58A9"/>
    <w:rsid w:val="00AE6199"/>
    <w:rsid w:val="00AF1B71"/>
    <w:rsid w:val="00AF6AEA"/>
    <w:rsid w:val="00AF6D34"/>
    <w:rsid w:val="00AF7494"/>
    <w:rsid w:val="00B00515"/>
    <w:rsid w:val="00B04B92"/>
    <w:rsid w:val="00B10D24"/>
    <w:rsid w:val="00B11224"/>
    <w:rsid w:val="00B11F98"/>
    <w:rsid w:val="00B12EEC"/>
    <w:rsid w:val="00B1461C"/>
    <w:rsid w:val="00B14D93"/>
    <w:rsid w:val="00B16FAA"/>
    <w:rsid w:val="00B2018B"/>
    <w:rsid w:val="00B20487"/>
    <w:rsid w:val="00B21598"/>
    <w:rsid w:val="00B24951"/>
    <w:rsid w:val="00B30CE7"/>
    <w:rsid w:val="00B313EE"/>
    <w:rsid w:val="00B3270A"/>
    <w:rsid w:val="00B346EA"/>
    <w:rsid w:val="00B34BD3"/>
    <w:rsid w:val="00B35FDD"/>
    <w:rsid w:val="00B3611B"/>
    <w:rsid w:val="00B4015F"/>
    <w:rsid w:val="00B40651"/>
    <w:rsid w:val="00B40802"/>
    <w:rsid w:val="00B429BD"/>
    <w:rsid w:val="00B43DEB"/>
    <w:rsid w:val="00B43F4F"/>
    <w:rsid w:val="00B447A8"/>
    <w:rsid w:val="00B44DAB"/>
    <w:rsid w:val="00B45224"/>
    <w:rsid w:val="00B51E7F"/>
    <w:rsid w:val="00B553D1"/>
    <w:rsid w:val="00B55E57"/>
    <w:rsid w:val="00B57597"/>
    <w:rsid w:val="00B61623"/>
    <w:rsid w:val="00B62182"/>
    <w:rsid w:val="00B6354D"/>
    <w:rsid w:val="00B6499F"/>
    <w:rsid w:val="00B66198"/>
    <w:rsid w:val="00B6708F"/>
    <w:rsid w:val="00B70CF7"/>
    <w:rsid w:val="00B713C9"/>
    <w:rsid w:val="00B7217D"/>
    <w:rsid w:val="00B741F2"/>
    <w:rsid w:val="00B74EE6"/>
    <w:rsid w:val="00B77A7F"/>
    <w:rsid w:val="00B77CF6"/>
    <w:rsid w:val="00B849F2"/>
    <w:rsid w:val="00B84E5C"/>
    <w:rsid w:val="00B85FD5"/>
    <w:rsid w:val="00B871ED"/>
    <w:rsid w:val="00B87305"/>
    <w:rsid w:val="00B87E83"/>
    <w:rsid w:val="00B909F7"/>
    <w:rsid w:val="00B92A02"/>
    <w:rsid w:val="00B953A0"/>
    <w:rsid w:val="00B97C4C"/>
    <w:rsid w:val="00BB4014"/>
    <w:rsid w:val="00BB5258"/>
    <w:rsid w:val="00BC09FB"/>
    <w:rsid w:val="00BC51A6"/>
    <w:rsid w:val="00BD3D14"/>
    <w:rsid w:val="00BD4E41"/>
    <w:rsid w:val="00BE0603"/>
    <w:rsid w:val="00BE3A37"/>
    <w:rsid w:val="00BE4313"/>
    <w:rsid w:val="00BE688F"/>
    <w:rsid w:val="00BE7314"/>
    <w:rsid w:val="00BF432A"/>
    <w:rsid w:val="00BF5B66"/>
    <w:rsid w:val="00BF68F7"/>
    <w:rsid w:val="00C01421"/>
    <w:rsid w:val="00C02ADE"/>
    <w:rsid w:val="00C05B83"/>
    <w:rsid w:val="00C06A3E"/>
    <w:rsid w:val="00C06BF2"/>
    <w:rsid w:val="00C14064"/>
    <w:rsid w:val="00C17617"/>
    <w:rsid w:val="00C219FC"/>
    <w:rsid w:val="00C231A6"/>
    <w:rsid w:val="00C23857"/>
    <w:rsid w:val="00C23B6C"/>
    <w:rsid w:val="00C25027"/>
    <w:rsid w:val="00C275AF"/>
    <w:rsid w:val="00C3237A"/>
    <w:rsid w:val="00C34B32"/>
    <w:rsid w:val="00C44E31"/>
    <w:rsid w:val="00C47146"/>
    <w:rsid w:val="00C54929"/>
    <w:rsid w:val="00C575E6"/>
    <w:rsid w:val="00C579FC"/>
    <w:rsid w:val="00C62B54"/>
    <w:rsid w:val="00C66096"/>
    <w:rsid w:val="00C724B4"/>
    <w:rsid w:val="00C725B2"/>
    <w:rsid w:val="00C733B8"/>
    <w:rsid w:val="00C74970"/>
    <w:rsid w:val="00C776BD"/>
    <w:rsid w:val="00C82CAB"/>
    <w:rsid w:val="00C8494D"/>
    <w:rsid w:val="00C877E2"/>
    <w:rsid w:val="00C9428A"/>
    <w:rsid w:val="00CA0379"/>
    <w:rsid w:val="00CA1DBF"/>
    <w:rsid w:val="00CA2B70"/>
    <w:rsid w:val="00CA4594"/>
    <w:rsid w:val="00CB007B"/>
    <w:rsid w:val="00CB13C7"/>
    <w:rsid w:val="00CB53E6"/>
    <w:rsid w:val="00CB5628"/>
    <w:rsid w:val="00CB6033"/>
    <w:rsid w:val="00CC1FD7"/>
    <w:rsid w:val="00CC6C51"/>
    <w:rsid w:val="00CC7611"/>
    <w:rsid w:val="00CD121B"/>
    <w:rsid w:val="00CD77E3"/>
    <w:rsid w:val="00CE15BC"/>
    <w:rsid w:val="00CE2463"/>
    <w:rsid w:val="00CE4C64"/>
    <w:rsid w:val="00CF0302"/>
    <w:rsid w:val="00CF07B7"/>
    <w:rsid w:val="00CF0CEC"/>
    <w:rsid w:val="00CF1C52"/>
    <w:rsid w:val="00CF22F0"/>
    <w:rsid w:val="00CF58CA"/>
    <w:rsid w:val="00CF79D6"/>
    <w:rsid w:val="00D016B5"/>
    <w:rsid w:val="00D023A0"/>
    <w:rsid w:val="00D07A88"/>
    <w:rsid w:val="00D10C7B"/>
    <w:rsid w:val="00D17EE7"/>
    <w:rsid w:val="00D20F3F"/>
    <w:rsid w:val="00D21CEF"/>
    <w:rsid w:val="00D26095"/>
    <w:rsid w:val="00D26906"/>
    <w:rsid w:val="00D27BD2"/>
    <w:rsid w:val="00D3076F"/>
    <w:rsid w:val="00D341E0"/>
    <w:rsid w:val="00D35D32"/>
    <w:rsid w:val="00D416F8"/>
    <w:rsid w:val="00D419E8"/>
    <w:rsid w:val="00D42B59"/>
    <w:rsid w:val="00D44A26"/>
    <w:rsid w:val="00D460DF"/>
    <w:rsid w:val="00D47621"/>
    <w:rsid w:val="00D47E9A"/>
    <w:rsid w:val="00D5246A"/>
    <w:rsid w:val="00D52A0D"/>
    <w:rsid w:val="00D5639A"/>
    <w:rsid w:val="00D578EC"/>
    <w:rsid w:val="00D630A6"/>
    <w:rsid w:val="00D715E4"/>
    <w:rsid w:val="00D71D6E"/>
    <w:rsid w:val="00D752CF"/>
    <w:rsid w:val="00D828F1"/>
    <w:rsid w:val="00D90561"/>
    <w:rsid w:val="00D91756"/>
    <w:rsid w:val="00D928DC"/>
    <w:rsid w:val="00D9454E"/>
    <w:rsid w:val="00D9559F"/>
    <w:rsid w:val="00D96543"/>
    <w:rsid w:val="00D96544"/>
    <w:rsid w:val="00DA03D7"/>
    <w:rsid w:val="00DA6D38"/>
    <w:rsid w:val="00DB038B"/>
    <w:rsid w:val="00DB27C3"/>
    <w:rsid w:val="00DB54CC"/>
    <w:rsid w:val="00DB5A95"/>
    <w:rsid w:val="00DC3DC5"/>
    <w:rsid w:val="00DC6A3D"/>
    <w:rsid w:val="00DC7BC0"/>
    <w:rsid w:val="00DD2F0A"/>
    <w:rsid w:val="00DD308B"/>
    <w:rsid w:val="00DD3603"/>
    <w:rsid w:val="00DE57B3"/>
    <w:rsid w:val="00DE587A"/>
    <w:rsid w:val="00DE62DF"/>
    <w:rsid w:val="00DF12ED"/>
    <w:rsid w:val="00DF2F63"/>
    <w:rsid w:val="00DF48DA"/>
    <w:rsid w:val="00DF714E"/>
    <w:rsid w:val="00E06C90"/>
    <w:rsid w:val="00E116F1"/>
    <w:rsid w:val="00E12D9B"/>
    <w:rsid w:val="00E13428"/>
    <w:rsid w:val="00E15089"/>
    <w:rsid w:val="00E15773"/>
    <w:rsid w:val="00E16F30"/>
    <w:rsid w:val="00E21259"/>
    <w:rsid w:val="00E35D35"/>
    <w:rsid w:val="00E3665A"/>
    <w:rsid w:val="00E4456C"/>
    <w:rsid w:val="00E54387"/>
    <w:rsid w:val="00E54840"/>
    <w:rsid w:val="00E568D6"/>
    <w:rsid w:val="00E570A7"/>
    <w:rsid w:val="00E6555D"/>
    <w:rsid w:val="00E65C43"/>
    <w:rsid w:val="00E6608E"/>
    <w:rsid w:val="00E66CDB"/>
    <w:rsid w:val="00E70D26"/>
    <w:rsid w:val="00E85057"/>
    <w:rsid w:val="00E90A34"/>
    <w:rsid w:val="00E933D4"/>
    <w:rsid w:val="00E93BD1"/>
    <w:rsid w:val="00E94192"/>
    <w:rsid w:val="00E9674D"/>
    <w:rsid w:val="00EA13B2"/>
    <w:rsid w:val="00EA2CB1"/>
    <w:rsid w:val="00EA3C08"/>
    <w:rsid w:val="00EA5A5F"/>
    <w:rsid w:val="00EA764F"/>
    <w:rsid w:val="00EA7E79"/>
    <w:rsid w:val="00EB267A"/>
    <w:rsid w:val="00EB28AF"/>
    <w:rsid w:val="00EB507E"/>
    <w:rsid w:val="00EB6698"/>
    <w:rsid w:val="00EB774D"/>
    <w:rsid w:val="00EC0173"/>
    <w:rsid w:val="00EC13EA"/>
    <w:rsid w:val="00EC2AF6"/>
    <w:rsid w:val="00EC4F25"/>
    <w:rsid w:val="00EC5540"/>
    <w:rsid w:val="00EC74AC"/>
    <w:rsid w:val="00ED1F1B"/>
    <w:rsid w:val="00ED70EE"/>
    <w:rsid w:val="00EE34F7"/>
    <w:rsid w:val="00EF0CDE"/>
    <w:rsid w:val="00EF42AA"/>
    <w:rsid w:val="00EF4491"/>
    <w:rsid w:val="00EF45AB"/>
    <w:rsid w:val="00EF4E53"/>
    <w:rsid w:val="00F00CC8"/>
    <w:rsid w:val="00F00DA1"/>
    <w:rsid w:val="00F0225E"/>
    <w:rsid w:val="00F02A30"/>
    <w:rsid w:val="00F057F7"/>
    <w:rsid w:val="00F05C4F"/>
    <w:rsid w:val="00F22CF4"/>
    <w:rsid w:val="00F25425"/>
    <w:rsid w:val="00F2686C"/>
    <w:rsid w:val="00F362F2"/>
    <w:rsid w:val="00F4088A"/>
    <w:rsid w:val="00F4500A"/>
    <w:rsid w:val="00F51C22"/>
    <w:rsid w:val="00F52396"/>
    <w:rsid w:val="00F563CD"/>
    <w:rsid w:val="00F637C0"/>
    <w:rsid w:val="00F63B69"/>
    <w:rsid w:val="00F672AE"/>
    <w:rsid w:val="00F71D93"/>
    <w:rsid w:val="00F73142"/>
    <w:rsid w:val="00F760F6"/>
    <w:rsid w:val="00F763F1"/>
    <w:rsid w:val="00F76E70"/>
    <w:rsid w:val="00F777A9"/>
    <w:rsid w:val="00F80391"/>
    <w:rsid w:val="00F82C4B"/>
    <w:rsid w:val="00F839F7"/>
    <w:rsid w:val="00F83F1D"/>
    <w:rsid w:val="00F84F27"/>
    <w:rsid w:val="00F87397"/>
    <w:rsid w:val="00F90400"/>
    <w:rsid w:val="00F9068A"/>
    <w:rsid w:val="00F9418E"/>
    <w:rsid w:val="00F969BA"/>
    <w:rsid w:val="00FA0E10"/>
    <w:rsid w:val="00FA2940"/>
    <w:rsid w:val="00FB0E65"/>
    <w:rsid w:val="00FB1851"/>
    <w:rsid w:val="00FB5A39"/>
    <w:rsid w:val="00FB73BB"/>
    <w:rsid w:val="00FC19C6"/>
    <w:rsid w:val="00FD08B4"/>
    <w:rsid w:val="00FD46CF"/>
    <w:rsid w:val="00FD48A9"/>
    <w:rsid w:val="00FD5D3D"/>
    <w:rsid w:val="00FD7EA0"/>
    <w:rsid w:val="00FE54C8"/>
    <w:rsid w:val="00FE55C5"/>
    <w:rsid w:val="00FE5E91"/>
    <w:rsid w:val="00FE6A25"/>
    <w:rsid w:val="00FE7862"/>
    <w:rsid w:val="00FF3DC7"/>
    <w:rsid w:val="00FF3FB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8FA81F-9D18-41AB-9962-A5D29846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38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ТекстОтчета,No Spacing,Исполнитель,исполнитель,No Spacing11,Елжан,Clips Body,Алия"/>
    <w:link w:val="1"/>
    <w:uiPriority w:val="1"/>
    <w:qFormat/>
    <w:rsid w:val="007C60AC"/>
    <w:rPr>
      <w:sz w:val="22"/>
      <w:szCs w:val="22"/>
      <w:lang w:eastAsia="en-US"/>
    </w:rPr>
  </w:style>
  <w:style w:type="character" w:styleId="a5">
    <w:name w:val="Hyperlink"/>
    <w:uiPriority w:val="99"/>
    <w:qFormat/>
    <w:rsid w:val="0028238B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282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238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rsid w:val="000C1AC8"/>
    <w:pPr>
      <w:spacing w:before="100" w:beforeAutospacing="1" w:after="119"/>
    </w:pPr>
    <w:rPr>
      <w:rFonts w:eastAsia="Calibri"/>
      <w:lang w:val="kk-KZ" w:eastAsia="kk-KZ"/>
    </w:rPr>
  </w:style>
  <w:style w:type="character" w:customStyle="1" w:styleId="a9">
    <w:name w:val="Основной текст Знак"/>
    <w:link w:val="aa"/>
    <w:locked/>
    <w:rsid w:val="000C1AC8"/>
    <w:rPr>
      <w:sz w:val="24"/>
    </w:rPr>
  </w:style>
  <w:style w:type="paragraph" w:styleId="aa">
    <w:name w:val="Body Text"/>
    <w:basedOn w:val="a0"/>
    <w:link w:val="a9"/>
    <w:rsid w:val="000C1AC8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A66557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ab"/>
    <w:uiPriority w:val="99"/>
    <w:rsid w:val="000C1AC8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4C75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Обычный1"/>
    <w:rsid w:val="000357F5"/>
    <w:rPr>
      <w:rFonts w:cs="Calibri"/>
      <w:lang w:val="kk-KZ"/>
    </w:rPr>
  </w:style>
  <w:style w:type="character" w:customStyle="1" w:styleId="apple-converted-space">
    <w:name w:val="apple-converted-space"/>
    <w:uiPriority w:val="99"/>
    <w:rsid w:val="000357F5"/>
    <w:rPr>
      <w:rFonts w:cs="Times New Roman"/>
    </w:rPr>
  </w:style>
  <w:style w:type="table" w:styleId="ae">
    <w:name w:val="Table Grid"/>
    <w:basedOn w:val="a2"/>
    <w:uiPriority w:val="39"/>
    <w:locked/>
    <w:rsid w:val="00FB5A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6D7AB4"/>
    <w:rPr>
      <w:rFonts w:ascii="Calibri" w:hAnsi="Calibri"/>
      <w:sz w:val="22"/>
      <w:lang w:val="ru-RU" w:eastAsia="en-US"/>
    </w:rPr>
  </w:style>
  <w:style w:type="character" w:customStyle="1" w:styleId="1">
    <w:name w:val="Без интервала Знак1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ТекстОтчета Знак1,Алия Знак"/>
    <w:link w:val="a4"/>
    <w:uiPriority w:val="99"/>
    <w:locked/>
    <w:rsid w:val="006D7AB4"/>
    <w:rPr>
      <w:rFonts w:cs="Times New Roman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0"/>
    <w:uiPriority w:val="99"/>
    <w:rsid w:val="004F69B4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f">
    <w:name w:val="Document Map"/>
    <w:basedOn w:val="a0"/>
    <w:link w:val="af0"/>
    <w:uiPriority w:val="99"/>
    <w:semiHidden/>
    <w:rsid w:val="004E33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854D3A"/>
    <w:rPr>
      <w:rFonts w:ascii="Times New Roman" w:hAnsi="Times New Roman" w:cs="Times New Roman"/>
      <w:sz w:val="2"/>
    </w:rPr>
  </w:style>
  <w:style w:type="paragraph" w:customStyle="1" w:styleId="13">
    <w:name w:val="Обычный1"/>
    <w:rsid w:val="00447EA1"/>
    <w:pPr>
      <w:spacing w:after="200" w:line="276" w:lineRule="auto"/>
    </w:pPr>
    <w:rPr>
      <w:rFonts w:eastAsia="Times New Roman" w:cs="Calibri"/>
      <w:sz w:val="22"/>
      <w:szCs w:val="22"/>
      <w:lang w:val="kk-KZ"/>
    </w:rPr>
  </w:style>
  <w:style w:type="character" w:customStyle="1" w:styleId="ab">
    <w:name w:val="Без интервала Знак"/>
    <w:aliases w:val="Без интервала1 Знак,ТекстОтчета Знак,No Spacing Знак"/>
    <w:link w:val="10"/>
    <w:uiPriority w:val="1"/>
    <w:qFormat/>
    <w:locked/>
    <w:rsid w:val="00447EA1"/>
    <w:rPr>
      <w:rFonts w:eastAsia="Times New Roman"/>
      <w:sz w:val="22"/>
      <w:lang w:val="ru-RU" w:eastAsia="en-US"/>
    </w:rPr>
  </w:style>
  <w:style w:type="paragraph" w:customStyle="1" w:styleId="2">
    <w:name w:val="Абзац списка2"/>
    <w:basedOn w:val="a0"/>
    <w:uiPriority w:val="99"/>
    <w:rsid w:val="00B84E5C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rsid w:val="00B84E5C"/>
    <w:rPr>
      <w:rFonts w:cs="Times New Roman"/>
    </w:rPr>
  </w:style>
  <w:style w:type="paragraph" w:styleId="af1">
    <w:name w:val="Body Text Indent"/>
    <w:basedOn w:val="a0"/>
    <w:link w:val="af2"/>
    <w:uiPriority w:val="99"/>
    <w:rsid w:val="00291481"/>
    <w:pPr>
      <w:spacing w:after="120"/>
      <w:ind w:left="360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733F12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9B1837"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20">
    <w:name w:val="Body Text 2"/>
    <w:basedOn w:val="a0"/>
    <w:link w:val="22"/>
    <w:uiPriority w:val="99"/>
    <w:rsid w:val="00E4456C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locked/>
    <w:rsid w:val="00A41ED3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e"/>
    <w:uiPriority w:val="39"/>
    <w:rsid w:val="00763A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EF45AB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EF45AB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af7">
    <w:name w:val="Subtle Emphasis"/>
    <w:uiPriority w:val="19"/>
    <w:qFormat/>
    <w:rsid w:val="00EF45AB"/>
    <w:rPr>
      <w:i/>
      <w:iCs/>
      <w:color w:val="808080"/>
    </w:rPr>
  </w:style>
  <w:style w:type="character" w:customStyle="1" w:styleId="contactwithdropdown-headeremail-bc">
    <w:name w:val="contactwithdropdown-headeremail-bc"/>
    <w:rsid w:val="00EF45AB"/>
  </w:style>
  <w:style w:type="paragraph" w:styleId="HTML">
    <w:name w:val="HTML Preformatted"/>
    <w:basedOn w:val="a0"/>
    <w:link w:val="HTML0"/>
    <w:unhideWhenUsed/>
    <w:rsid w:val="00EF4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F45AB"/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EF45AB"/>
    <w:rPr>
      <w:rFonts w:ascii="Times New Roman" w:hAnsi="Times New Roman" w:cs="Times New Roman"/>
      <w:b/>
      <w:bCs/>
      <w:sz w:val="26"/>
      <w:szCs w:val="26"/>
    </w:rPr>
  </w:style>
  <w:style w:type="character" w:customStyle="1" w:styleId="jlqj4b">
    <w:name w:val="jlqj4b"/>
    <w:rsid w:val="00EF45AB"/>
  </w:style>
  <w:style w:type="character" w:styleId="af8">
    <w:name w:val="Intense Reference"/>
    <w:uiPriority w:val="32"/>
    <w:qFormat/>
    <w:rsid w:val="00EF45AB"/>
    <w:rPr>
      <w:b/>
      <w:bCs/>
      <w:smallCaps/>
      <w:color w:val="5B9BD5"/>
      <w:spacing w:val="5"/>
    </w:rPr>
  </w:style>
  <w:style w:type="paragraph" w:customStyle="1" w:styleId="af9">
    <w:name w:val="Знак"/>
    <w:basedOn w:val="a0"/>
    <w:rsid w:val="007734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mall">
    <w:name w:val="small"/>
    <w:basedOn w:val="a0"/>
    <w:rsid w:val="007734FF"/>
    <w:pPr>
      <w:spacing w:before="100" w:beforeAutospacing="1" w:after="100" w:afterAutospacing="1"/>
    </w:pPr>
  </w:style>
  <w:style w:type="paragraph" w:customStyle="1" w:styleId="a">
    <w:name w:val="Абзац отчета"/>
    <w:basedOn w:val="a0"/>
    <w:rsid w:val="007734FF"/>
    <w:pPr>
      <w:numPr>
        <w:ilvl w:val="1"/>
        <w:numId w:val="18"/>
      </w:numPr>
    </w:pPr>
    <w:rPr>
      <w:szCs w:val="20"/>
    </w:rPr>
  </w:style>
  <w:style w:type="paragraph" w:styleId="afa">
    <w:name w:val="Block Text"/>
    <w:basedOn w:val="a0"/>
    <w:rsid w:val="007734FF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fb">
    <w:name w:val="Strong"/>
    <w:uiPriority w:val="22"/>
    <w:qFormat/>
    <w:locked/>
    <w:rsid w:val="00FD5D3D"/>
    <w:rPr>
      <w:b/>
      <w:bCs/>
    </w:rPr>
  </w:style>
  <w:style w:type="table" w:customStyle="1" w:styleId="25">
    <w:name w:val="Сетка таблицы2"/>
    <w:basedOn w:val="a2"/>
    <w:next w:val="ae"/>
    <w:uiPriority w:val="59"/>
    <w:rsid w:val="00DB5A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e"/>
    <w:uiPriority w:val="59"/>
    <w:rsid w:val="00A018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e"/>
    <w:uiPriority w:val="39"/>
    <w:rsid w:val="00627C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e"/>
    <w:uiPriority w:val="59"/>
    <w:rsid w:val="008B20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0"/>
    <w:rsid w:val="003E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7544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6">
    <w:name w:val="Сетка таблицы6"/>
    <w:basedOn w:val="a2"/>
    <w:next w:val="ae"/>
    <w:uiPriority w:val="39"/>
    <w:rsid w:val="00E157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сылка"/>
    <w:rsid w:val="00E15773"/>
    <w:rPr>
      <w:color w:val="0563C1"/>
      <w:u w:val="single" w:color="0563C1"/>
    </w:rPr>
  </w:style>
  <w:style w:type="character" w:customStyle="1" w:styleId="Hyperlink0">
    <w:name w:val="Hyperlink.0"/>
    <w:rsid w:val="00E15773"/>
    <w:rPr>
      <w:color w:val="000000"/>
      <w:u w:val="single" w:color="0563C1"/>
      <w:lang w:val="en-US"/>
    </w:rPr>
  </w:style>
  <w:style w:type="character" w:customStyle="1" w:styleId="y2iqfc">
    <w:name w:val="y2iqfc"/>
    <w:rsid w:val="00E15773"/>
  </w:style>
  <w:style w:type="table" w:customStyle="1" w:styleId="7">
    <w:name w:val="Сетка таблицы7"/>
    <w:basedOn w:val="a2"/>
    <w:next w:val="ae"/>
    <w:uiPriority w:val="59"/>
    <w:rsid w:val="005478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oo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oo@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77C7-D9C0-49AD-915F-14C844E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ОСТАНАЙ ОБЛЫСЫ ӘКІМДІГІ БІЛІМ БАСҚАРМАСЫНЫҢ «САРЫКӨЛ АУДАНЫНЫҢ</vt:lpstr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ОСТАНАЙ ОБЛЫСЫ ӘКІМДІГІ БІЛІМ БАСҚАРМАСЫНЫҢ «САРЫКӨЛ АУДАНЫНЫҢ</dc:title>
  <dc:subject/>
  <dc:creator>User</dc:creator>
  <cp:keywords/>
  <dc:description/>
  <cp:lastModifiedBy>User</cp:lastModifiedBy>
  <cp:revision>11</cp:revision>
  <cp:lastPrinted>2023-09-11T05:29:00Z</cp:lastPrinted>
  <dcterms:created xsi:type="dcterms:W3CDTF">2023-09-11T05:28:00Z</dcterms:created>
  <dcterms:modified xsi:type="dcterms:W3CDTF">2024-09-10T06:39:00Z</dcterms:modified>
</cp:coreProperties>
</file>